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F26C" w14:textId="4F955957" w:rsidR="00EC096C" w:rsidRDefault="003955AB" w:rsidP="00EC096C">
      <w:r>
        <w:rPr>
          <w:sz w:val="40"/>
          <w:szCs w:val="30"/>
        </w:rPr>
        <w:t>13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탐색이란?</w:t>
      </w:r>
    </w:p>
    <w:p w14:paraId="40242008" w14:textId="60ED55E8" w:rsidR="000960F1" w:rsidRDefault="003955AB" w:rsidP="00EC096C">
      <w:r>
        <w:rPr>
          <w:rFonts w:hint="eastAsia"/>
        </w:rPr>
        <w:t>탐색</w:t>
      </w:r>
      <w:r>
        <w:tab/>
      </w:r>
      <w:r>
        <w:tab/>
      </w:r>
      <w:r>
        <w:rPr>
          <w:rFonts w:hint="eastAsia"/>
        </w:rPr>
        <w:t>여러 개의 자료 중에서 원하는 자료를 찾는 작업</w:t>
      </w:r>
    </w:p>
    <w:p w14:paraId="0C058006" w14:textId="370F7B07" w:rsidR="003955AB" w:rsidRDefault="003955AB" w:rsidP="00EC096C">
      <w:r>
        <w:tab/>
      </w:r>
      <w:r>
        <w:tab/>
      </w:r>
      <w:r>
        <w:rPr>
          <w:rFonts w:hint="eastAsia"/>
        </w:rPr>
        <w:t>항목</w:t>
      </w:r>
      <w:r>
        <w:tab/>
      </w:r>
      <w:r>
        <w:rPr>
          <w:rFonts w:hint="eastAsia"/>
        </w:rPr>
        <w:t>탐색의 단위</w:t>
      </w:r>
    </w:p>
    <w:p w14:paraId="67EF8AD1" w14:textId="7B5CF6E1" w:rsidR="003955AB" w:rsidRDefault="003955AB" w:rsidP="00EC096C">
      <w:r>
        <w:tab/>
      </w:r>
      <w:r>
        <w:tab/>
      </w:r>
      <w:r>
        <w:tab/>
      </w:r>
      <w:r>
        <w:rPr>
          <w:rFonts w:hint="eastAsia"/>
        </w:rPr>
        <w:t>ex) 숫자, 구조체</w:t>
      </w:r>
    </w:p>
    <w:p w14:paraId="38780C93" w14:textId="503C5853" w:rsidR="003955AB" w:rsidRDefault="003955AB" w:rsidP="00EC096C">
      <w:r>
        <w:tab/>
      </w:r>
      <w:r>
        <w:tab/>
      </w:r>
      <w:r>
        <w:tab/>
      </w:r>
      <w:r>
        <w:rPr>
          <w:rFonts w:hint="eastAsia"/>
        </w:rPr>
        <w:t>키</w:t>
      </w:r>
      <w:r>
        <w:tab/>
      </w:r>
      <w:r>
        <w:rPr>
          <w:rFonts w:hint="eastAsia"/>
        </w:rPr>
        <w:t xml:space="preserve">항목과 항목을 </w:t>
      </w:r>
      <w:proofErr w:type="spellStart"/>
      <w:r>
        <w:rPr>
          <w:rFonts w:hint="eastAsia"/>
        </w:rPr>
        <w:t>구별시켜줌</w:t>
      </w:r>
      <w:proofErr w:type="spellEnd"/>
    </w:p>
    <w:p w14:paraId="361558FF" w14:textId="64958322" w:rsidR="003955AB" w:rsidRDefault="003955AB" w:rsidP="00EC096C">
      <w:r>
        <w:tab/>
      </w:r>
      <w:r>
        <w:tab/>
      </w:r>
      <w:r>
        <w:tab/>
      </w:r>
      <w:r>
        <w:tab/>
        <w:t xml:space="preserve">= </w:t>
      </w:r>
      <w:proofErr w:type="spellStart"/>
      <w:r>
        <w:rPr>
          <w:rFonts w:hint="eastAsia"/>
        </w:rPr>
        <w:t>탐색키</w:t>
      </w:r>
      <w:proofErr w:type="spellEnd"/>
    </w:p>
    <w:p w14:paraId="56D49C5F" w14:textId="0C054C98" w:rsidR="003955AB" w:rsidRDefault="003955AB" w:rsidP="00EC096C">
      <w:r>
        <w:rPr>
          <w:rFonts w:hint="eastAsia"/>
        </w:rPr>
        <w:t xml:space="preserve">탐색 </w:t>
      </w:r>
      <w:r>
        <w:t xml:space="preserve">= </w:t>
      </w:r>
      <w:proofErr w:type="spellStart"/>
      <w:r>
        <w:rPr>
          <w:rFonts w:hint="eastAsia"/>
        </w:rPr>
        <w:t>탐색키와</w:t>
      </w:r>
      <w:proofErr w:type="spellEnd"/>
      <w:r>
        <w:rPr>
          <w:rFonts w:hint="eastAsia"/>
        </w:rPr>
        <w:t xml:space="preserve"> 데이터로 이루어진 여러 개의 항목 중에서 원하는 </w:t>
      </w:r>
      <w:proofErr w:type="spellStart"/>
      <w:r>
        <w:rPr>
          <w:rFonts w:hint="eastAsia"/>
        </w:rPr>
        <w:t>탐색키를</w:t>
      </w:r>
      <w:proofErr w:type="spellEnd"/>
      <w:r>
        <w:rPr>
          <w:rFonts w:hint="eastAsia"/>
        </w:rPr>
        <w:t xml:space="preserve"> 가지고 있는 항목을 찾는 것</w:t>
      </w:r>
    </w:p>
    <w:p w14:paraId="6A7F4A49" w14:textId="425819EB" w:rsidR="000960F1" w:rsidRDefault="000960F1" w:rsidP="00EC096C"/>
    <w:p w14:paraId="48E716C6" w14:textId="77777777" w:rsidR="003955AB" w:rsidRDefault="003955AB" w:rsidP="00EC096C"/>
    <w:p w14:paraId="0C67A175" w14:textId="040773FF" w:rsidR="000960F1" w:rsidRDefault="003955AB" w:rsidP="008A34BC">
      <w:r>
        <w:rPr>
          <w:sz w:val="40"/>
          <w:szCs w:val="30"/>
        </w:rPr>
        <w:t>13</w:t>
      </w:r>
      <w:r w:rsidR="008A34BC">
        <w:rPr>
          <w:rFonts w:hint="eastAsia"/>
          <w:sz w:val="40"/>
          <w:szCs w:val="30"/>
        </w:rPr>
        <w:t xml:space="preserve">.2 </w:t>
      </w:r>
      <w:r>
        <w:rPr>
          <w:rFonts w:hint="eastAsia"/>
          <w:sz w:val="40"/>
          <w:szCs w:val="30"/>
        </w:rPr>
        <w:t>정렬되지 않은 배열에서의 탐색</w:t>
      </w:r>
    </w:p>
    <w:p w14:paraId="15A1F336" w14:textId="550FA858" w:rsidR="00DA59A2" w:rsidRDefault="003955AB" w:rsidP="003955AB">
      <w:proofErr w:type="spellStart"/>
      <w:r>
        <w:rPr>
          <w:rFonts w:hint="eastAsia"/>
          <w:sz w:val="30"/>
          <w:szCs w:val="30"/>
        </w:rPr>
        <w:t>순차탐색</w:t>
      </w:r>
      <w:proofErr w:type="spellEnd"/>
      <w:r w:rsidR="00767D45">
        <w:rPr>
          <w:sz w:val="30"/>
          <w:szCs w:val="30"/>
        </w:rPr>
        <w:tab/>
      </w:r>
      <w:r w:rsidR="00404891">
        <w:tab/>
      </w:r>
      <w:proofErr w:type="spellStart"/>
      <w:r>
        <w:rPr>
          <w:rFonts w:hint="eastAsia"/>
        </w:rPr>
        <w:t>탐색방법</w:t>
      </w:r>
      <w:proofErr w:type="spellEnd"/>
      <w:r>
        <w:rPr>
          <w:rFonts w:hint="eastAsia"/>
        </w:rPr>
        <w:t xml:space="preserve"> 중에서 가장 간단,</w:t>
      </w:r>
      <w:r>
        <w:t xml:space="preserve"> </w:t>
      </w:r>
      <w:r>
        <w:rPr>
          <w:rFonts w:hint="eastAsia"/>
        </w:rPr>
        <w:t>직접적인 방법</w:t>
      </w:r>
    </w:p>
    <w:p w14:paraId="54BA1853" w14:textId="1C9D3A48" w:rsidR="003955AB" w:rsidRDefault="003955AB" w:rsidP="003955AB">
      <w:r>
        <w:tab/>
      </w:r>
      <w:r>
        <w:tab/>
      </w:r>
      <w:r>
        <w:tab/>
      </w:r>
      <w:r>
        <w:rPr>
          <w:rFonts w:hint="eastAsia"/>
        </w:rPr>
        <w:t xml:space="preserve">정렬되지 않은 </w:t>
      </w:r>
      <w:proofErr w:type="spellStart"/>
      <w:r>
        <w:rPr>
          <w:rFonts w:hint="eastAsia"/>
        </w:rPr>
        <w:t>할목들을</w:t>
      </w:r>
      <w:proofErr w:type="spellEnd"/>
      <w:r>
        <w:rPr>
          <w:rFonts w:hint="eastAsia"/>
        </w:rPr>
        <w:t xml:space="preserve"> 처음부터 마지막까지 하나씩 검사</w:t>
      </w:r>
    </w:p>
    <w:p w14:paraId="56D198EC" w14:textId="3CEE2E62" w:rsidR="003955AB" w:rsidRDefault="003955AB" w:rsidP="003955AB">
      <w:r>
        <w:tab/>
      </w:r>
      <w:r>
        <w:tab/>
      </w:r>
      <w:r>
        <w:tab/>
      </w:r>
      <w:r w:rsidR="00344310">
        <w:rPr>
          <w:rFonts w:hint="eastAsia"/>
        </w:rPr>
        <w:t>프로그램1</w:t>
      </w:r>
      <w:r w:rsidR="00344310">
        <w:t>3.1</w:t>
      </w:r>
      <w:r w:rsidR="00344310">
        <w:tab/>
      </w:r>
      <w:r w:rsidR="00344310">
        <w:tab/>
      </w:r>
      <w:r w:rsidR="00315EB0" w:rsidRPr="00315EB0">
        <w:rPr>
          <w:noProof/>
        </w:rPr>
        <w:drawing>
          <wp:inline distT="0" distB="0" distL="0" distR="0" wp14:anchorId="18764510" wp14:editId="0C443A07">
            <wp:extent cx="5163271" cy="151468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E5D" w14:textId="18CBB647" w:rsidR="003955AB" w:rsidRDefault="00CE114F" w:rsidP="00CE114F">
      <w:r>
        <w:rPr>
          <w:rFonts w:hint="eastAsia"/>
          <w:sz w:val="30"/>
          <w:szCs w:val="30"/>
        </w:rPr>
        <w:t xml:space="preserve">개선된 </w:t>
      </w:r>
      <w:proofErr w:type="spellStart"/>
      <w:r>
        <w:rPr>
          <w:rFonts w:hint="eastAsia"/>
          <w:sz w:val="30"/>
          <w:szCs w:val="30"/>
        </w:rPr>
        <w:t>순차탐색</w:t>
      </w:r>
      <w:proofErr w:type="spellEnd"/>
      <w:r>
        <w:rPr>
          <w:sz w:val="30"/>
          <w:szCs w:val="30"/>
        </w:rPr>
        <w:tab/>
      </w:r>
      <w:r>
        <w:tab/>
      </w:r>
      <w:r>
        <w:rPr>
          <w:rFonts w:hint="eastAsia"/>
        </w:rPr>
        <w:t xml:space="preserve">순차 탐색에서 </w:t>
      </w:r>
      <w:proofErr w:type="spellStart"/>
      <w:r>
        <w:rPr>
          <w:rFonts w:hint="eastAsia"/>
        </w:rPr>
        <w:t>비교횟수를</w:t>
      </w:r>
      <w:proofErr w:type="spellEnd"/>
      <w:r>
        <w:rPr>
          <w:rFonts w:hint="eastAsia"/>
        </w:rPr>
        <w:t xml:space="preserve"> 줄이는 방법</w:t>
      </w:r>
    </w:p>
    <w:p w14:paraId="5A1C77E4" w14:textId="61641605" w:rsidR="00CE114F" w:rsidRDefault="00CE114F" w:rsidP="00CE114F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2번의 </w:t>
      </w:r>
      <w:proofErr w:type="spellStart"/>
      <w:r>
        <w:rPr>
          <w:rFonts w:hint="eastAsia"/>
        </w:rPr>
        <w:t>비교연산</w:t>
      </w:r>
      <w:proofErr w:type="spellEnd"/>
      <w:r>
        <w:tab/>
      </w:r>
      <w:r>
        <w:tab/>
      </w:r>
      <w:r>
        <w:rPr>
          <w:rFonts w:hint="eastAsia"/>
        </w:rPr>
        <w:t xml:space="preserve">리스트의 끝을 테스트 </w:t>
      </w:r>
      <w:r>
        <w:sym w:font="Wingdings" w:char="F0E0"/>
      </w:r>
      <w:r>
        <w:t xml:space="preserve"> </w:t>
      </w:r>
      <w:r>
        <w:rPr>
          <w:rFonts w:hint="eastAsia"/>
        </w:rPr>
        <w:t>없애기</w:t>
      </w:r>
    </w:p>
    <w:p w14:paraId="4956D07D" w14:textId="4E9ECD05" w:rsidR="00CE114F" w:rsidRDefault="00CE114F" w:rsidP="00CE1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키값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교연산</w:t>
      </w:r>
      <w:proofErr w:type="spellEnd"/>
    </w:p>
    <w:p w14:paraId="0779F1F0" w14:textId="69502EC7" w:rsidR="003955AB" w:rsidRDefault="00CE114F" w:rsidP="003955AB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반복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탈출조건을</w:t>
      </w:r>
      <w:proofErr w:type="spellEnd"/>
      <w:r>
        <w:rPr>
          <w:rFonts w:hint="eastAsia"/>
        </w:rPr>
        <w:t xml:space="preserve"> 키 값을 찾을 때로 변경</w:t>
      </w:r>
    </w:p>
    <w:p w14:paraId="441F8A5E" w14:textId="4650C2D4" w:rsidR="00CE114F" w:rsidRPr="00CE114F" w:rsidRDefault="00CE114F" w:rsidP="003955AB">
      <w:r>
        <w:tab/>
      </w:r>
      <w:r>
        <w:tab/>
      </w:r>
      <w:r>
        <w:tab/>
      </w:r>
      <w:r>
        <w:tab/>
      </w:r>
      <w:r w:rsidR="00AD1744">
        <w:rPr>
          <w:rFonts w:hint="eastAsia"/>
        </w:rPr>
        <w:t>프로그램1</w:t>
      </w:r>
      <w:r w:rsidR="00AD1744">
        <w:t>3.2</w:t>
      </w:r>
      <w:r w:rsidR="00AD1744">
        <w:tab/>
      </w:r>
      <w:r w:rsidR="00AD1744">
        <w:tab/>
      </w:r>
      <w:r w:rsidR="00AD1744" w:rsidRPr="00AD1744">
        <w:rPr>
          <w:noProof/>
        </w:rPr>
        <w:drawing>
          <wp:inline distT="0" distB="0" distL="0" distR="0" wp14:anchorId="234F25D2" wp14:editId="2E6AA4DC">
            <wp:extent cx="3801005" cy="173379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A971" w14:textId="262D3CF6" w:rsidR="003955AB" w:rsidRDefault="007810CB" w:rsidP="007810CB">
      <w:proofErr w:type="spellStart"/>
      <w:r>
        <w:rPr>
          <w:rFonts w:hint="eastAsia"/>
          <w:sz w:val="30"/>
          <w:szCs w:val="30"/>
        </w:rPr>
        <w:t>순차탐색의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시간복잡도</w:t>
      </w:r>
      <w:proofErr w:type="spellEnd"/>
      <w:r>
        <w:rPr>
          <w:sz w:val="30"/>
          <w:szCs w:val="30"/>
        </w:rPr>
        <w:tab/>
      </w:r>
      <w:r>
        <w:tab/>
      </w:r>
      <w:r>
        <w:rPr>
          <w:rFonts w:hint="eastAsia"/>
        </w:rPr>
        <w:t xml:space="preserve">리스트의 처음부터 탐색 시작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해당항목을</w:t>
      </w:r>
      <w:proofErr w:type="spellEnd"/>
      <w:r>
        <w:rPr>
          <w:rFonts w:hint="eastAsia"/>
        </w:rPr>
        <w:t xml:space="preserve"> 찾거나 모든 항목을 검색할 때까지 항목의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비교</w:t>
      </w:r>
    </w:p>
    <w:p w14:paraId="30887B6A" w14:textId="14FE5410" w:rsidR="007810CB" w:rsidRDefault="007810CB" w:rsidP="007810CB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tab/>
        <w:t>O(n)</w:t>
      </w:r>
    </w:p>
    <w:p w14:paraId="3F5E2BC2" w14:textId="37F34D29" w:rsidR="007810CB" w:rsidRDefault="007810CB" w:rsidP="007810CB"/>
    <w:p w14:paraId="2FD1A336" w14:textId="186F107B" w:rsidR="003955AB" w:rsidRDefault="003955AB" w:rsidP="003955AB"/>
    <w:p w14:paraId="5CFF2D13" w14:textId="619CDD46" w:rsidR="003955AB" w:rsidRDefault="007810CB" w:rsidP="007810CB">
      <w:pPr>
        <w:rPr>
          <w:sz w:val="30"/>
          <w:szCs w:val="30"/>
        </w:rPr>
      </w:pPr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>.3 정렬된 배열에서의 탐색</w:t>
      </w:r>
    </w:p>
    <w:p w14:paraId="0FCCFC00" w14:textId="4BB148CE" w:rsidR="00C6769A" w:rsidRDefault="007810CB" w:rsidP="003955AB">
      <w:r>
        <w:rPr>
          <w:rFonts w:hint="eastAsia"/>
          <w:sz w:val="30"/>
          <w:szCs w:val="30"/>
        </w:rPr>
        <w:t xml:space="preserve">정렬된 배열에서의 </w:t>
      </w:r>
      <w:proofErr w:type="spellStart"/>
      <w:r>
        <w:rPr>
          <w:rFonts w:hint="eastAsia"/>
          <w:sz w:val="30"/>
          <w:szCs w:val="30"/>
        </w:rPr>
        <w:t>이진탐색</w:t>
      </w:r>
      <w:proofErr w:type="spellEnd"/>
      <w:r>
        <w:tab/>
      </w:r>
      <w:r>
        <w:tab/>
      </w:r>
      <w:r w:rsidR="00C6769A">
        <w:rPr>
          <w:rFonts w:hint="eastAsia"/>
        </w:rPr>
        <w:t xml:space="preserve">배열의 중앙에 있는 값을 조사 </w:t>
      </w:r>
      <w:r w:rsidR="00C6769A">
        <w:sym w:font="Wingdings" w:char="F0E0"/>
      </w:r>
      <w:r w:rsidR="00C6769A">
        <w:t xml:space="preserve"> </w:t>
      </w:r>
      <w:r w:rsidR="00C6769A">
        <w:rPr>
          <w:rFonts w:hint="eastAsia"/>
        </w:rPr>
        <w:t>찾고자 하는 항목이 왼쪽,</w:t>
      </w:r>
      <w:r w:rsidR="00C6769A">
        <w:t xml:space="preserve"> </w:t>
      </w:r>
      <w:r w:rsidR="00C6769A">
        <w:rPr>
          <w:rFonts w:hint="eastAsia"/>
        </w:rPr>
        <w:t xml:space="preserve">오른쪽에 있는지 확인 </w:t>
      </w:r>
      <w:r w:rsidR="00C6769A">
        <w:sym w:font="Wingdings" w:char="F0E0"/>
      </w:r>
      <w:r w:rsidR="00C6769A">
        <w:t xml:space="preserve"> </w:t>
      </w:r>
      <w:r w:rsidR="00C6769A">
        <w:rPr>
          <w:rFonts w:hint="eastAsia"/>
        </w:rPr>
        <w:t>범위를 반으로 줄임</w:t>
      </w:r>
    </w:p>
    <w:p w14:paraId="6B42F44E" w14:textId="41FC6040" w:rsidR="00C6769A" w:rsidRDefault="00C6769A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 w:rsidR="00F0207C">
        <w:rPr>
          <w:rFonts w:hint="eastAsia"/>
        </w:rPr>
        <w:t xml:space="preserve">비교가 이루어질 때마다 </w:t>
      </w:r>
      <w:proofErr w:type="spellStart"/>
      <w:r w:rsidR="00F0207C">
        <w:rPr>
          <w:rFonts w:hint="eastAsia"/>
        </w:rPr>
        <w:t>탐색범위가</w:t>
      </w:r>
      <w:proofErr w:type="spellEnd"/>
      <w:r w:rsidR="00F0207C">
        <w:rPr>
          <w:rFonts w:hint="eastAsia"/>
        </w:rPr>
        <w:t xml:space="preserve"> 급격히 </w:t>
      </w:r>
      <w:proofErr w:type="spellStart"/>
      <w:r w:rsidR="00F0207C">
        <w:rPr>
          <w:rFonts w:hint="eastAsia"/>
        </w:rPr>
        <w:t>줄어듬</w:t>
      </w:r>
      <w:proofErr w:type="spellEnd"/>
    </w:p>
    <w:p w14:paraId="0A055058" w14:textId="43C62A24" w:rsidR="00F0207C" w:rsidRDefault="00F0207C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이진탐색</w:t>
      </w:r>
      <w:proofErr w:type="spellEnd"/>
      <w:r>
        <w:rPr>
          <w:rFonts w:hint="eastAsia"/>
        </w:rPr>
        <w:t xml:space="preserve"> 진행 시, 배열이 반드시 정렬되어 있어야 함</w:t>
      </w:r>
    </w:p>
    <w:p w14:paraId="244B929A" w14:textId="6FAE6B7E" w:rsidR="00F0207C" w:rsidRDefault="00F0207C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고정된 데이터 탐색에 적합</w:t>
      </w:r>
    </w:p>
    <w:p w14:paraId="58A96F3E" w14:textId="02117953" w:rsidR="00F0207C" w:rsidRDefault="00F0207C" w:rsidP="00F020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>13.1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arch_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igh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771D95C8" w14:textId="4B77FD51" w:rsidR="00F0207C" w:rsidRDefault="00F0207C" w:rsidP="00F020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ddle = lo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g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중간값</w:t>
      </w:r>
      <w:proofErr w:type="spellEnd"/>
    </w:p>
    <w:p w14:paraId="450807F3" w14:textId="019FD5AD" w:rsidR="00F0207C" w:rsidRDefault="00F0207C" w:rsidP="00F020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값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list[middle]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dle;</w:t>
      </w:r>
    </w:p>
    <w:p w14:paraId="6025DD80" w14:textId="64FDB3BB" w:rsidR="00F0207C" w:rsidRDefault="00F0207C" w:rsidP="00F020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값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list[middle]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0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middle-1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</w:t>
      </w:r>
    </w:p>
    <w:p w14:paraId="115EA541" w14:textId="3A442D1B" w:rsidR="00F0207C" w:rsidRPr="00F0207C" w:rsidRDefault="00F0207C" w:rsidP="00F0207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값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list[middle]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middle+1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high]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</w:t>
      </w:r>
    </w:p>
    <w:p w14:paraId="17C64B89" w14:textId="65FCF5FF" w:rsidR="003955AB" w:rsidRDefault="00F728F5" w:rsidP="003955AB">
      <w:r>
        <w:rPr>
          <w:rFonts w:hint="eastAsia"/>
          <w:sz w:val="30"/>
          <w:szCs w:val="30"/>
        </w:rPr>
        <w:lastRenderedPageBreak/>
        <w:t>이진탐색구현(순환호출버전)</w:t>
      </w:r>
      <w:r>
        <w:tab/>
      </w:r>
      <w:r>
        <w:tab/>
      </w:r>
      <w:r>
        <w:rPr>
          <w:rFonts w:hint="eastAsia"/>
        </w:rPr>
        <w:t>프로그램1</w:t>
      </w:r>
      <w:r w:rsidR="0066024C">
        <w:t>3.3</w:t>
      </w:r>
      <w:r>
        <w:tab/>
      </w:r>
      <w:r w:rsidRPr="00F728F5">
        <w:rPr>
          <w:noProof/>
        </w:rPr>
        <w:drawing>
          <wp:inline distT="0" distB="0" distL="0" distR="0" wp14:anchorId="0D99266B" wp14:editId="47639C68">
            <wp:extent cx="6277851" cy="2229161"/>
            <wp:effectExtent l="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FBD" w14:textId="6FC3532A" w:rsidR="003955AB" w:rsidRDefault="0066024C" w:rsidP="003955AB">
      <w:r>
        <w:rPr>
          <w:rFonts w:hint="eastAsia"/>
          <w:sz w:val="30"/>
          <w:szCs w:val="30"/>
        </w:rPr>
        <w:t>이진탐색구현(반복적인 버전)</w:t>
      </w:r>
      <w:r>
        <w:tab/>
      </w:r>
      <w:r>
        <w:tab/>
      </w:r>
      <w:r>
        <w:rPr>
          <w:rFonts w:hint="eastAsia"/>
        </w:rPr>
        <w:t>프로그램1</w:t>
      </w:r>
      <w:r>
        <w:t>3.4</w:t>
      </w:r>
      <w:r>
        <w:tab/>
      </w:r>
      <w:r w:rsidRPr="0066024C">
        <w:rPr>
          <w:noProof/>
        </w:rPr>
        <w:drawing>
          <wp:inline distT="0" distB="0" distL="0" distR="0" wp14:anchorId="335A7383" wp14:editId="300E28CE">
            <wp:extent cx="4467849" cy="2286319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14E" w14:textId="638D8081" w:rsidR="003955AB" w:rsidRDefault="00101292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이진탐색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복잡도</w:t>
      </w:r>
      <w:proofErr w:type="spellEnd"/>
      <w:r>
        <w:tab/>
      </w:r>
      <w:r>
        <w:tab/>
        <w:t>O(log</w:t>
      </w:r>
      <w:r>
        <w:rPr>
          <w:vertAlign w:val="subscript"/>
        </w:rPr>
        <w:t>2</w:t>
      </w:r>
      <w:r>
        <w:t>n)</w:t>
      </w:r>
    </w:p>
    <w:p w14:paraId="27D98461" w14:textId="44DC85C1" w:rsidR="00035786" w:rsidRDefault="002D2761" w:rsidP="002D2761">
      <w:r>
        <w:rPr>
          <w:rFonts w:hint="eastAsia"/>
          <w:sz w:val="30"/>
          <w:szCs w:val="30"/>
        </w:rPr>
        <w:t>정렬된 배열에서의 색인순차탐색</w:t>
      </w:r>
      <w:r>
        <w:tab/>
      </w:r>
      <w:r>
        <w:tab/>
      </w:r>
      <w:r>
        <w:tab/>
      </w:r>
      <w:proofErr w:type="spellStart"/>
      <w:r w:rsidR="00035786">
        <w:rPr>
          <w:rFonts w:hint="eastAsia"/>
        </w:rPr>
        <w:t>파일처리</w:t>
      </w:r>
      <w:proofErr w:type="spellEnd"/>
      <w:r w:rsidR="00035786">
        <w:rPr>
          <w:rFonts w:hint="eastAsia"/>
        </w:rPr>
        <w:t>,</w:t>
      </w:r>
      <w:r w:rsidR="00035786">
        <w:t xml:space="preserve"> </w:t>
      </w:r>
      <w:r w:rsidR="00035786">
        <w:rPr>
          <w:rFonts w:hint="eastAsia"/>
        </w:rPr>
        <w:t>데이터베이스 등에서 많이 쓰는 탐색</w:t>
      </w:r>
    </w:p>
    <w:p w14:paraId="5E0019DB" w14:textId="5DD80FA1" w:rsidR="003955AB" w:rsidRDefault="00035786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2761">
        <w:rPr>
          <w:rFonts w:hint="eastAsia"/>
        </w:rPr>
        <w:t>색인순차탐색</w:t>
      </w:r>
      <w:r w:rsidR="002D2761">
        <w:rPr>
          <w:rFonts w:hint="eastAsia"/>
        </w:rPr>
        <w:tab/>
        <w:t>인덱스 테이블을 이용해 탐색의 효율을 높임</w:t>
      </w:r>
    </w:p>
    <w:p w14:paraId="600A0CF2" w14:textId="661BA461" w:rsidR="002D2761" w:rsidRDefault="002D2761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인덱스 테이블</w:t>
      </w:r>
      <w:r>
        <w:tab/>
      </w:r>
      <w:r>
        <w:tab/>
      </w:r>
      <w:r>
        <w:rPr>
          <w:rFonts w:hint="eastAsia"/>
        </w:rPr>
        <w:t>주 자료 리스트에서 일정 간격으로 발췌한 자료</w:t>
      </w:r>
    </w:p>
    <w:p w14:paraId="5BC3E9C4" w14:textId="3B4EF583" w:rsidR="002D2761" w:rsidRDefault="002D2761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인덱스테이블에 m개 항목, 주 자료 리스트에 </w:t>
      </w:r>
      <w:r>
        <w:t>n</w:t>
      </w:r>
      <w:r>
        <w:rPr>
          <w:rFonts w:hint="eastAsia"/>
        </w:rPr>
        <w:t xml:space="preserve">개 항목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인덱스 항목은 주자료리스트의 </w:t>
      </w:r>
      <w:r>
        <w:t>n/m</w:t>
      </w:r>
      <w:r>
        <w:rPr>
          <w:rFonts w:hint="eastAsia"/>
        </w:rPr>
        <w:t>번째 데이터를 가지고 있음</w:t>
      </w:r>
    </w:p>
    <w:p w14:paraId="4765B6D2" w14:textId="6A6C925D" w:rsidR="002D2761" w:rsidRDefault="002D2761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렬 필요</w:t>
      </w:r>
    </w:p>
    <w:p w14:paraId="6237EED2" w14:textId="00A28AC5" w:rsidR="002D2761" w:rsidRDefault="00035786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알고</w:t>
      </w:r>
      <w:r>
        <w:rPr>
          <w:rFonts w:hint="eastAsia"/>
        </w:rPr>
        <w:t>리즘</w:t>
      </w:r>
      <w:r>
        <w:tab/>
        <w:t>index[</w:t>
      </w:r>
      <w:proofErr w:type="spellStart"/>
      <w:r>
        <w:t>i</w:t>
      </w:r>
      <w:proofErr w:type="spellEnd"/>
      <w:r>
        <w:t>] &lt; key &lt; index[i+1]</w:t>
      </w:r>
      <w:r>
        <w:rPr>
          <w:rFonts w:hint="eastAsia"/>
        </w:rPr>
        <w:t xml:space="preserve">을 만족하는 항목부터 주 자료 리스트에서 </w:t>
      </w:r>
      <w:proofErr w:type="spellStart"/>
      <w:r>
        <w:rPr>
          <w:rFonts w:hint="eastAsia"/>
        </w:rPr>
        <w:t>순차탐색</w:t>
      </w:r>
      <w:proofErr w:type="spellEnd"/>
    </w:p>
    <w:p w14:paraId="76B25E7C" w14:textId="0DC3F4A3" w:rsidR="00035786" w:rsidRPr="00035786" w:rsidRDefault="00035786" w:rsidP="002D27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</w:t>
      </w:r>
      <w:r>
        <w:t>3.5</w:t>
      </w:r>
      <w:r>
        <w:tab/>
      </w:r>
      <w:r>
        <w:tab/>
      </w:r>
      <w:r w:rsidRPr="00035786">
        <w:rPr>
          <w:noProof/>
        </w:rPr>
        <w:drawing>
          <wp:inline distT="0" distB="0" distL="0" distR="0" wp14:anchorId="318CBA94" wp14:editId="4C11489E">
            <wp:extent cx="3925336" cy="40576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081" cy="40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794E" w14:textId="71EE2B1B" w:rsidR="003955AB" w:rsidRPr="003B4EE8" w:rsidRDefault="003B4EE8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시간복잡도</w:t>
      </w:r>
      <w:proofErr w:type="spellEnd"/>
      <w:r>
        <w:tab/>
      </w:r>
      <w:r>
        <w:tab/>
      </w:r>
      <w:r>
        <w:rPr>
          <w:rFonts w:hint="eastAsia"/>
        </w:rPr>
        <w:t xml:space="preserve">인덱스테이블의 크기 </w:t>
      </w:r>
      <w:r>
        <w:t xml:space="preserve">m, </w:t>
      </w:r>
      <w:r>
        <w:rPr>
          <w:rFonts w:hint="eastAsia"/>
        </w:rPr>
        <w:t xml:space="preserve">주자료리스트의 크기 </w:t>
      </w:r>
      <w:r>
        <w:t xml:space="preserve">n </w:t>
      </w:r>
      <w:r>
        <w:sym w:font="Wingdings" w:char="F0E0"/>
      </w:r>
      <w:r>
        <w:t xml:space="preserve"> O(</w:t>
      </w:r>
      <w:proofErr w:type="spellStart"/>
      <w:r w:rsidR="00850653">
        <w:rPr>
          <w:rFonts w:hint="eastAsia"/>
        </w:rPr>
        <w:t>m+n</w:t>
      </w:r>
      <w:proofErr w:type="spellEnd"/>
      <w:r w:rsidR="00850653">
        <w:rPr>
          <w:rFonts w:hint="eastAsia"/>
        </w:rPr>
        <w:t>/m</w:t>
      </w:r>
      <w:r>
        <w:t>)</w:t>
      </w:r>
    </w:p>
    <w:p w14:paraId="518DDB68" w14:textId="089D70FF" w:rsidR="003955AB" w:rsidRDefault="00871DAC" w:rsidP="003955AB">
      <w:proofErr w:type="spellStart"/>
      <w:r>
        <w:rPr>
          <w:rFonts w:hint="eastAsia"/>
          <w:sz w:val="30"/>
          <w:szCs w:val="30"/>
        </w:rPr>
        <w:t>보간탐색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탐색키가</w:t>
      </w:r>
      <w:proofErr w:type="spellEnd"/>
      <w:r>
        <w:rPr>
          <w:rFonts w:hint="eastAsia"/>
        </w:rPr>
        <w:t xml:space="preserve"> 존재할 위치를 예측해 탐색하는 방법</w:t>
      </w:r>
    </w:p>
    <w:p w14:paraId="1B049B77" w14:textId="799084E2" w:rsidR="00871DAC" w:rsidRDefault="00871DAC" w:rsidP="003955AB">
      <w:r>
        <w:tab/>
      </w:r>
      <w:r>
        <w:tab/>
      </w:r>
      <w:r>
        <w:tab/>
      </w:r>
      <w:proofErr w:type="spellStart"/>
      <w:r>
        <w:rPr>
          <w:rFonts w:hint="eastAsia"/>
        </w:rPr>
        <w:t>이진탐색과</w:t>
      </w:r>
      <w:proofErr w:type="spellEnd"/>
      <w:r>
        <w:rPr>
          <w:rFonts w:hint="eastAsia"/>
        </w:rPr>
        <w:t xml:space="preserve"> 유사</w:t>
      </w:r>
      <w:r w:rsidR="002369CA">
        <w:tab/>
      </w:r>
      <w:r w:rsidR="002369CA">
        <w:tab/>
      </w:r>
      <w:r w:rsidR="002369CA">
        <w:tab/>
      </w:r>
      <w:r w:rsidR="002369CA">
        <w:rPr>
          <w:rFonts w:hint="eastAsia"/>
        </w:rPr>
        <w:t>리스트를 반으로 분할하지 않고 불균등하게 분할하여 탐색</w:t>
      </w:r>
    </w:p>
    <w:p w14:paraId="3846BFF2" w14:textId="10477F9A" w:rsidR="002369CA" w:rsidRDefault="002369CA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보간탐색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할위치</w:t>
      </w:r>
      <w:proofErr w:type="spellEnd"/>
      <w:r>
        <w:tab/>
      </w:r>
      <w:r>
        <w:tab/>
      </w:r>
      <w:r>
        <w:rPr>
          <w:rFonts w:hint="eastAsia"/>
        </w:rPr>
        <w:t>k</w:t>
      </w:r>
      <w:r>
        <w:tab/>
      </w:r>
      <w:proofErr w:type="spellStart"/>
      <w:r>
        <w:rPr>
          <w:rFonts w:hint="eastAsia"/>
        </w:rPr>
        <w:t>찾고자하는</w:t>
      </w:r>
      <w:proofErr w:type="spellEnd"/>
      <w:r>
        <w:rPr>
          <w:rFonts w:hint="eastAsia"/>
        </w:rPr>
        <w:t xml:space="preserve"> 키 값</w:t>
      </w:r>
    </w:p>
    <w:p w14:paraId="21F6E87A" w14:textId="5AEAED15" w:rsidR="002369CA" w:rsidRDefault="002369CA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w</w:t>
      </w:r>
      <w:r>
        <w:tab/>
      </w:r>
      <w:r>
        <w:rPr>
          <w:rFonts w:hint="eastAsia"/>
        </w:rPr>
        <w:t>탐색할 범위의 최소 인덱스 값</w:t>
      </w:r>
    </w:p>
    <w:p w14:paraId="019637CB" w14:textId="0CA82614" w:rsidR="002369CA" w:rsidRDefault="002369CA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gh</w:t>
      </w:r>
      <w:r>
        <w:tab/>
      </w:r>
      <w:r>
        <w:rPr>
          <w:rFonts w:hint="eastAsia"/>
        </w:rPr>
        <w:t>탐색할 범위의 최대 인덱스 값</w:t>
      </w:r>
    </w:p>
    <w:p w14:paraId="29C97474" w14:textId="3A53EEBC" w:rsidR="002369CA" w:rsidRDefault="002369CA" w:rsidP="00395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k - list[low]) / (list[high] - list[low]) * (high - low) + low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점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림</w:t>
      </w:r>
    </w:p>
    <w:p w14:paraId="5367DDED" w14:textId="7702670B" w:rsidR="003955AB" w:rsidRPr="002369CA" w:rsidRDefault="003F2D46" w:rsidP="003955AB">
      <w:r>
        <w:lastRenderedPageBreak/>
        <w:tab/>
      </w:r>
      <w:r>
        <w:tab/>
      </w:r>
      <w:r>
        <w:tab/>
      </w:r>
      <w:r>
        <w:rPr>
          <w:rFonts w:hint="eastAsia"/>
        </w:rPr>
        <w:t>프로그램1</w:t>
      </w:r>
      <w:r>
        <w:t>3.6</w:t>
      </w:r>
      <w:r>
        <w:tab/>
      </w:r>
      <w:r>
        <w:tab/>
      </w:r>
      <w:r w:rsidRPr="003F2D46">
        <w:rPr>
          <w:noProof/>
        </w:rPr>
        <w:drawing>
          <wp:inline distT="0" distB="0" distL="0" distR="0" wp14:anchorId="3237F7E0" wp14:editId="282D0EFD">
            <wp:extent cx="6763694" cy="276263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296" w14:textId="2CE07120" w:rsidR="003955AB" w:rsidRDefault="00D41B2B" w:rsidP="003955AB">
      <w:r>
        <w:rPr>
          <w:rFonts w:hint="eastAsia"/>
          <w:sz w:val="30"/>
          <w:szCs w:val="30"/>
        </w:rPr>
        <w:t>Quiz</w:t>
      </w:r>
      <w:r w:rsidR="00E854F8">
        <w:tab/>
      </w:r>
      <w:r w:rsidR="00E854F8">
        <w:tab/>
        <w:t>1.</w:t>
      </w:r>
      <w:r w:rsidR="00E854F8">
        <w:tab/>
      </w:r>
      <w:proofErr w:type="spellStart"/>
      <w:r w:rsidR="00E854F8">
        <w:rPr>
          <w:rFonts w:hint="eastAsia"/>
        </w:rPr>
        <w:t>리스트변화</w:t>
      </w:r>
      <w:proofErr w:type="spellEnd"/>
      <w:r w:rsidR="00E854F8">
        <w:rPr>
          <w:rFonts w:hint="eastAsia"/>
        </w:rPr>
        <w:tab/>
        <w:t xml:space="preserve">1 2 3 5 6 8 9 10 </w:t>
      </w:r>
      <w:r w:rsidR="00E854F8">
        <w:sym w:font="Wingdings" w:char="F0E0"/>
      </w:r>
      <w:r w:rsidR="00E854F8">
        <w:rPr>
          <w:rFonts w:hint="eastAsia"/>
        </w:rPr>
        <w:t xml:space="preserve"> 1 2 3 5 6 8 9 10 4</w:t>
      </w:r>
    </w:p>
    <w:p w14:paraId="471BA8E0" w14:textId="2E339F74" w:rsidR="00E854F8" w:rsidRDefault="00E854F8" w:rsidP="00E854F8">
      <w:r>
        <w:tab/>
      </w:r>
      <w:r>
        <w:tab/>
      </w:r>
      <w:r>
        <w:tab/>
      </w:r>
      <w:proofErr w:type="spellStart"/>
      <w:r>
        <w:rPr>
          <w:rFonts w:hint="eastAsia"/>
        </w:rPr>
        <w:t>비교순서</w:t>
      </w:r>
      <w:proofErr w:type="spellEnd"/>
      <w:r>
        <w:tab/>
        <w:t xml:space="preserve">1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5 </w:t>
      </w:r>
      <w:r>
        <w:sym w:font="Wingdings" w:char="F0E0"/>
      </w:r>
      <w:r>
        <w:t xml:space="preserve"> 6 </w:t>
      </w:r>
      <w:r>
        <w:sym w:font="Wingdings" w:char="F0E0"/>
      </w:r>
      <w:r>
        <w:t xml:space="preserve"> 8 </w:t>
      </w:r>
      <w:r>
        <w:sym w:font="Wingdings" w:char="F0E0"/>
      </w:r>
      <w:r>
        <w:t xml:space="preserve"> 9 </w:t>
      </w:r>
      <w:r>
        <w:sym w:font="Wingdings" w:char="F0E0"/>
      </w:r>
      <w:r>
        <w:t xml:space="preserve"> 10 </w:t>
      </w:r>
      <w:r>
        <w:sym w:font="Wingdings" w:char="F0E0"/>
      </w:r>
      <w:r>
        <w:t xml:space="preserve"> 4</w:t>
      </w:r>
    </w:p>
    <w:p w14:paraId="093DC727" w14:textId="42FECF31" w:rsidR="00E854F8" w:rsidRDefault="00E854F8" w:rsidP="00E854F8">
      <w:r>
        <w:tab/>
      </w:r>
      <w:r>
        <w:tab/>
        <w:t>2.</w:t>
      </w:r>
      <w:r>
        <w:tab/>
      </w:r>
      <w:proofErr w:type="spellStart"/>
      <w:r>
        <w:rPr>
          <w:rFonts w:hint="eastAsia"/>
        </w:rPr>
        <w:t>리스트변화</w:t>
      </w:r>
      <w:proofErr w:type="spellEnd"/>
      <w:r>
        <w:rPr>
          <w:rFonts w:hint="eastAsia"/>
        </w:rPr>
        <w:tab/>
        <w:t>1 2 3 4 6 7 8 9</w:t>
      </w:r>
      <w:r>
        <w:sym w:font="Wingdings" w:char="F0E0"/>
      </w:r>
      <w:r>
        <w:rPr>
          <w:rFonts w:hint="eastAsia"/>
        </w:rPr>
        <w:t xml:space="preserve"> </w:t>
      </w:r>
      <w:r>
        <w:t>6 7 8 9</w:t>
      </w:r>
    </w:p>
    <w:p w14:paraId="220DCAE2" w14:textId="5CE0AB44" w:rsidR="00E854F8" w:rsidRDefault="00E854F8" w:rsidP="00E854F8">
      <w:r>
        <w:tab/>
      </w:r>
      <w:r>
        <w:tab/>
      </w:r>
      <w:r>
        <w:tab/>
      </w:r>
      <w:proofErr w:type="spellStart"/>
      <w:r>
        <w:rPr>
          <w:rFonts w:hint="eastAsia"/>
        </w:rPr>
        <w:t>비교순서</w:t>
      </w:r>
      <w:proofErr w:type="spellEnd"/>
      <w:r>
        <w:tab/>
        <w:t xml:space="preserve">4 </w:t>
      </w:r>
      <w:r>
        <w:sym w:font="Wingdings" w:char="F0E0"/>
      </w:r>
      <w:r>
        <w:t xml:space="preserve"> 7 </w:t>
      </w:r>
      <w:r>
        <w:sym w:font="Wingdings" w:char="F0E0"/>
      </w:r>
      <w:r>
        <w:t xml:space="preserve"> 6</w:t>
      </w:r>
    </w:p>
    <w:p w14:paraId="062CFDEC" w14:textId="6D887BD6" w:rsidR="00E854F8" w:rsidRDefault="00E854F8" w:rsidP="00E854F8">
      <w:r>
        <w:tab/>
      </w:r>
      <w:r>
        <w:tab/>
        <w:t>3.</w:t>
      </w:r>
      <w:r>
        <w:tab/>
      </w:r>
      <w:proofErr w:type="spellStart"/>
      <w:r>
        <w:rPr>
          <w:rFonts w:hint="eastAsia"/>
        </w:rPr>
        <w:t>리스트변화</w:t>
      </w:r>
      <w:proofErr w:type="spellEnd"/>
      <w:r>
        <w:rPr>
          <w:rFonts w:hint="eastAsia"/>
        </w:rPr>
        <w:tab/>
        <w:t xml:space="preserve">1 2 4 5 7 8 9 10 </w:t>
      </w:r>
      <w:r>
        <w:sym w:font="Wingdings" w:char="F0E0"/>
      </w:r>
      <w:r>
        <w:rPr>
          <w:rFonts w:hint="eastAsia"/>
        </w:rPr>
        <w:t xml:space="preserve"> </w:t>
      </w:r>
      <w:r w:rsidR="0016380C">
        <w:t xml:space="preserve">1 2 3 5 7 8 </w:t>
      </w:r>
      <w:r w:rsidR="0016380C">
        <w:sym w:font="Wingdings" w:char="F0E0"/>
      </w:r>
      <w:r w:rsidR="0016380C">
        <w:t xml:space="preserve"> 7 8</w:t>
      </w:r>
    </w:p>
    <w:p w14:paraId="0715F498" w14:textId="2DC08335" w:rsidR="00E854F8" w:rsidRDefault="00E854F8" w:rsidP="00E854F8">
      <w:r>
        <w:tab/>
      </w:r>
      <w:r>
        <w:tab/>
      </w:r>
      <w:r>
        <w:tab/>
      </w:r>
      <w:proofErr w:type="spellStart"/>
      <w:r>
        <w:rPr>
          <w:rFonts w:hint="eastAsia"/>
        </w:rPr>
        <w:t>비교순서</w:t>
      </w:r>
      <w:proofErr w:type="spellEnd"/>
      <w:r>
        <w:tab/>
      </w:r>
      <w:r w:rsidR="0016380C">
        <w:t>9</w:t>
      </w:r>
      <w:r>
        <w:t xml:space="preserve"> </w:t>
      </w:r>
      <w:r>
        <w:sym w:font="Wingdings" w:char="F0E0"/>
      </w:r>
      <w:r w:rsidR="0016380C">
        <w:t xml:space="preserve"> 5</w:t>
      </w:r>
    </w:p>
    <w:p w14:paraId="30E350F7" w14:textId="1BA5CF60" w:rsidR="003955AB" w:rsidRDefault="003955AB" w:rsidP="003955AB"/>
    <w:p w14:paraId="43115FD4" w14:textId="0C962C93" w:rsidR="003955AB" w:rsidRDefault="003955AB" w:rsidP="003955AB"/>
    <w:p w14:paraId="782184C3" w14:textId="127777EA" w:rsidR="006E4327" w:rsidRDefault="006E4327" w:rsidP="006E4327"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>.4 이진탐색트리</w:t>
      </w:r>
    </w:p>
    <w:p w14:paraId="62B0C9DF" w14:textId="6CEFE690" w:rsidR="003955AB" w:rsidRDefault="008E5E82" w:rsidP="003955AB">
      <w:proofErr w:type="spellStart"/>
      <w:r>
        <w:rPr>
          <w:rFonts w:hint="eastAsia"/>
        </w:rPr>
        <w:t>이진탐색</w:t>
      </w:r>
      <w:proofErr w:type="spellEnd"/>
      <w:r>
        <w:rPr>
          <w:rFonts w:hint="eastAsia"/>
        </w:rPr>
        <w:tab/>
        <w:t xml:space="preserve">자료의 삽입과 삭제가 </w:t>
      </w:r>
      <w:proofErr w:type="spellStart"/>
      <w:r>
        <w:rPr>
          <w:rFonts w:hint="eastAsia"/>
        </w:rPr>
        <w:t>힘듬</w:t>
      </w:r>
      <w:proofErr w:type="spellEnd"/>
    </w:p>
    <w:p w14:paraId="4A6D225D" w14:textId="25C459DE" w:rsidR="008E5E82" w:rsidRDefault="008E5E82" w:rsidP="003955AB">
      <w:r>
        <w:rPr>
          <w:rFonts w:hint="eastAsia"/>
        </w:rPr>
        <w:t>이진탐색트리</w:t>
      </w:r>
      <w:r>
        <w:tab/>
      </w:r>
      <w:r>
        <w:tab/>
      </w:r>
      <w:r>
        <w:rPr>
          <w:rFonts w:hint="eastAsia"/>
        </w:rPr>
        <w:t>비교적 빠른 삽입과 삭제</w:t>
      </w:r>
    </w:p>
    <w:p w14:paraId="78B86120" w14:textId="25A80955" w:rsidR="008E5E82" w:rsidRDefault="008E5E82" w:rsidP="003955AB">
      <w:r>
        <w:tab/>
      </w:r>
      <w:r>
        <w:tab/>
      </w:r>
      <w:r>
        <w:tab/>
      </w:r>
      <w:r>
        <w:rPr>
          <w:rFonts w:hint="eastAsia"/>
        </w:rPr>
        <w:t>균형을 유지해야 함 = 높이를 최대한 작게 해야함</w:t>
      </w:r>
    </w:p>
    <w:p w14:paraId="3A7AB881" w14:textId="77777777" w:rsidR="008E5E82" w:rsidRDefault="008E5E82" w:rsidP="003955AB"/>
    <w:p w14:paraId="150A81A5" w14:textId="77777777" w:rsidR="008E5E82" w:rsidRDefault="008E5E82" w:rsidP="008E5E82"/>
    <w:p w14:paraId="1AF71C98" w14:textId="40732047" w:rsidR="003955AB" w:rsidRDefault="008E5E82" w:rsidP="008E5E82">
      <w:r>
        <w:rPr>
          <w:sz w:val="40"/>
          <w:szCs w:val="30"/>
        </w:rPr>
        <w:t>13</w:t>
      </w:r>
      <w:r>
        <w:rPr>
          <w:rFonts w:hint="eastAsia"/>
          <w:sz w:val="40"/>
          <w:szCs w:val="30"/>
        </w:rPr>
        <w:t>.5 AVL트리</w:t>
      </w:r>
    </w:p>
    <w:p w14:paraId="1BAA0C7A" w14:textId="29CF8B86" w:rsidR="008E5E82" w:rsidRDefault="008E5E82" w:rsidP="008E5E82">
      <w:r>
        <w:rPr>
          <w:rFonts w:hint="eastAsia"/>
        </w:rPr>
        <w:t>AVL트리</w:t>
      </w:r>
      <w:r>
        <w:tab/>
      </w:r>
      <w:r>
        <w:tab/>
      </w:r>
      <w:r>
        <w:rPr>
          <w:rFonts w:hint="eastAsia"/>
        </w:rPr>
        <w:t xml:space="preserve">각 노드에서 왼쪽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높이와 오른쪽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높이 차이가 </w:t>
      </w:r>
      <w:r>
        <w:t xml:space="preserve">1 </w:t>
      </w:r>
      <w:r>
        <w:rPr>
          <w:rFonts w:hint="eastAsia"/>
        </w:rPr>
        <w:t>이하인 이진탐색트리</w:t>
      </w:r>
    </w:p>
    <w:p w14:paraId="1A285A31" w14:textId="3B4756B4" w:rsidR="008E5E82" w:rsidRDefault="008E5E82" w:rsidP="008E5E82">
      <w:r>
        <w:tab/>
      </w:r>
      <w:r>
        <w:tab/>
      </w:r>
      <w:proofErr w:type="spellStart"/>
      <w:r>
        <w:rPr>
          <w:rFonts w:hint="eastAsia"/>
        </w:rPr>
        <w:t>비균형</w:t>
      </w:r>
      <w:proofErr w:type="spellEnd"/>
      <w:r>
        <w:rPr>
          <w:rFonts w:hint="eastAsia"/>
        </w:rPr>
        <w:t xml:space="preserve"> 상태가 되면 스스로 노드들을 재배치</w:t>
      </w:r>
    </w:p>
    <w:p w14:paraId="3FA0553E" w14:textId="0D605AD5" w:rsidR="003955AB" w:rsidRDefault="008E5E82" w:rsidP="003955AB">
      <w:r>
        <w:rPr>
          <w:sz w:val="30"/>
          <w:szCs w:val="30"/>
        </w:rPr>
        <w:t>AVL</w:t>
      </w:r>
      <w:r>
        <w:rPr>
          <w:rFonts w:hint="eastAsia"/>
          <w:sz w:val="30"/>
          <w:szCs w:val="30"/>
        </w:rPr>
        <w:t xml:space="preserve">트리의 </w:t>
      </w:r>
      <w:proofErr w:type="spellStart"/>
      <w:r>
        <w:rPr>
          <w:rFonts w:hint="eastAsia"/>
          <w:sz w:val="30"/>
          <w:szCs w:val="30"/>
        </w:rPr>
        <w:t>탐색연산</w:t>
      </w:r>
      <w:proofErr w:type="spellEnd"/>
      <w:r>
        <w:tab/>
      </w:r>
      <w:r>
        <w:tab/>
      </w:r>
      <w:r>
        <w:rPr>
          <w:rFonts w:hint="eastAsia"/>
        </w:rPr>
        <w:t>일반적인 이진탐색트리와 동일</w:t>
      </w:r>
    </w:p>
    <w:p w14:paraId="448955F3" w14:textId="5245D50E" w:rsidR="008E5E82" w:rsidRDefault="008E5E82" w:rsidP="003955AB">
      <w:r>
        <w:tab/>
      </w:r>
      <w:r>
        <w:tab/>
      </w:r>
      <w:r>
        <w:tab/>
      </w:r>
      <w:r>
        <w:tab/>
      </w:r>
      <w:r>
        <w:tab/>
      </w:r>
      <w:proofErr w:type="spellStart"/>
      <w:r>
        <w:t>시간</w:t>
      </w:r>
      <w:r>
        <w:rPr>
          <w:rFonts w:hint="eastAsia"/>
        </w:rPr>
        <w:t>복잡도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O(log</w:t>
      </w:r>
      <w:r>
        <w:rPr>
          <w:rFonts w:hint="eastAsia"/>
          <w:vertAlign w:val="subscript"/>
        </w:rPr>
        <w:t>2</w:t>
      </w:r>
      <w:r>
        <w:t>n)</w:t>
      </w:r>
    </w:p>
    <w:p w14:paraId="5C0B532D" w14:textId="4A8DB5BD" w:rsidR="008E5E82" w:rsidRDefault="008E5E82" w:rsidP="008F593A">
      <w:r>
        <w:rPr>
          <w:sz w:val="30"/>
          <w:szCs w:val="30"/>
        </w:rPr>
        <w:t>AVL</w:t>
      </w:r>
      <w:r>
        <w:rPr>
          <w:rFonts w:hint="eastAsia"/>
          <w:sz w:val="30"/>
          <w:szCs w:val="30"/>
        </w:rPr>
        <w:t xml:space="preserve">트리의 </w:t>
      </w:r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tab/>
      </w:r>
      <w:r>
        <w:tab/>
      </w:r>
      <w:r w:rsidR="008F593A">
        <w:rPr>
          <w:rFonts w:hint="eastAsia"/>
        </w:rPr>
        <w:t xml:space="preserve">삽입, </w:t>
      </w:r>
      <w:proofErr w:type="spellStart"/>
      <w:r w:rsidR="008F593A">
        <w:rPr>
          <w:rFonts w:hint="eastAsia"/>
        </w:rPr>
        <w:t>삭제연산</w:t>
      </w:r>
      <w:proofErr w:type="spellEnd"/>
      <w:r w:rsidR="008F593A">
        <w:rPr>
          <w:rFonts w:hint="eastAsia"/>
        </w:rPr>
        <w:t xml:space="preserve"> 시 트리의 </w:t>
      </w:r>
      <w:proofErr w:type="spellStart"/>
      <w:r w:rsidR="008F593A">
        <w:rPr>
          <w:rFonts w:hint="eastAsia"/>
        </w:rPr>
        <w:t>균형상태가</w:t>
      </w:r>
      <w:proofErr w:type="spellEnd"/>
      <w:r w:rsidR="008F593A">
        <w:rPr>
          <w:rFonts w:hint="eastAsia"/>
        </w:rPr>
        <w:t xml:space="preserve"> 깨짐</w:t>
      </w:r>
    </w:p>
    <w:p w14:paraId="3981E4CF" w14:textId="3B82530C" w:rsidR="008F593A" w:rsidRDefault="008F593A" w:rsidP="008F593A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깨진균형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삽입연산</w:t>
      </w:r>
      <w:proofErr w:type="spellEnd"/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삽입되는 위치부터 루트까지 경로의 노드들의 균형 인수에 영향을 줌</w:t>
      </w:r>
    </w:p>
    <w:p w14:paraId="340DF416" w14:textId="467465CA" w:rsidR="008F593A" w:rsidRDefault="008F593A" w:rsidP="008F59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불균형상태로 변한 가장 가까운 </w:t>
      </w:r>
      <w:proofErr w:type="spellStart"/>
      <w:r>
        <w:rPr>
          <w:rFonts w:hint="eastAsia"/>
        </w:rPr>
        <w:t>조상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트리에</w:t>
      </w:r>
      <w:proofErr w:type="spellEnd"/>
      <w:r>
        <w:rPr>
          <w:rFonts w:hint="eastAsia"/>
        </w:rPr>
        <w:t xml:space="preserve"> 대해 다시 균형을 잡아야 함</w:t>
      </w:r>
    </w:p>
    <w:p w14:paraId="54C36B6F" w14:textId="7DCCA689" w:rsidR="008F593A" w:rsidRDefault="008F593A" w:rsidP="008F593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균형잡기</w:t>
      </w:r>
      <w:r>
        <w:tab/>
      </w:r>
      <w:r>
        <w:rPr>
          <w:rFonts w:hint="eastAsia"/>
        </w:rPr>
        <w:t>새로운노드부터 균형이 깨진 조상노드까지의 트리를 회전</w:t>
      </w:r>
    </w:p>
    <w:p w14:paraId="2FFCF41C" w14:textId="77777777" w:rsidR="00B5364B" w:rsidRDefault="00B5364B" w:rsidP="008F593A">
      <w:pPr>
        <w:rPr>
          <w:sz w:val="30"/>
          <w:szCs w:val="30"/>
        </w:rPr>
      </w:pPr>
    </w:p>
    <w:p w14:paraId="72980B51" w14:textId="77777777" w:rsidR="00B5364B" w:rsidRDefault="00B5364B" w:rsidP="008F593A">
      <w:pPr>
        <w:rPr>
          <w:sz w:val="30"/>
          <w:szCs w:val="30"/>
        </w:rPr>
      </w:pPr>
    </w:p>
    <w:p w14:paraId="1DCFE29D" w14:textId="77777777" w:rsidR="00B5364B" w:rsidRDefault="00B5364B" w:rsidP="008F593A">
      <w:pPr>
        <w:rPr>
          <w:sz w:val="30"/>
          <w:szCs w:val="30"/>
        </w:rPr>
      </w:pPr>
    </w:p>
    <w:p w14:paraId="59AA03BB" w14:textId="77777777" w:rsidR="00B5364B" w:rsidRDefault="00B5364B" w:rsidP="008F593A">
      <w:pPr>
        <w:rPr>
          <w:sz w:val="30"/>
          <w:szCs w:val="30"/>
        </w:rPr>
      </w:pPr>
    </w:p>
    <w:p w14:paraId="363A88C7" w14:textId="77777777" w:rsidR="00B5364B" w:rsidRDefault="00B5364B" w:rsidP="008F593A">
      <w:pPr>
        <w:rPr>
          <w:sz w:val="30"/>
          <w:szCs w:val="30"/>
        </w:rPr>
      </w:pPr>
    </w:p>
    <w:p w14:paraId="1026DD28" w14:textId="77777777" w:rsidR="00B5364B" w:rsidRDefault="00B5364B" w:rsidP="008F593A">
      <w:pPr>
        <w:rPr>
          <w:sz w:val="30"/>
          <w:szCs w:val="30"/>
        </w:rPr>
      </w:pPr>
    </w:p>
    <w:p w14:paraId="11585604" w14:textId="4D7084BC" w:rsidR="003955AB" w:rsidRDefault="008F593A" w:rsidP="008F593A">
      <w:r>
        <w:rPr>
          <w:sz w:val="30"/>
          <w:szCs w:val="30"/>
        </w:rPr>
        <w:lastRenderedPageBreak/>
        <w:t>4</w:t>
      </w:r>
      <w:r>
        <w:rPr>
          <w:rFonts w:hint="eastAsia"/>
          <w:sz w:val="30"/>
          <w:szCs w:val="30"/>
        </w:rPr>
        <w:t>가지의 경우</w:t>
      </w:r>
      <w:r>
        <w:tab/>
      </w:r>
      <w:r>
        <w:tab/>
      </w:r>
      <w:r>
        <w:rPr>
          <w:rFonts w:hint="eastAsia"/>
        </w:rPr>
        <w:t>J</w:t>
      </w:r>
      <w:r>
        <w:rPr>
          <w:rFonts w:hint="eastAsia"/>
        </w:rPr>
        <w:tab/>
        <w:t>새롭게 삽입된 노드</w:t>
      </w:r>
    </w:p>
    <w:p w14:paraId="691DD302" w14:textId="21C3B273" w:rsidR="003955AB" w:rsidRDefault="008F593A" w:rsidP="003955AB">
      <w:r>
        <w:tab/>
      </w:r>
      <w:r>
        <w:tab/>
      </w:r>
      <w:r>
        <w:tab/>
      </w:r>
      <w:r>
        <w:tab/>
        <w:t>X</w:t>
      </w:r>
      <w:r>
        <w:tab/>
      </w:r>
      <w:proofErr w:type="spellStart"/>
      <w:r>
        <w:rPr>
          <w:rFonts w:hint="eastAsia"/>
        </w:rPr>
        <w:t>균형인수가</w:t>
      </w:r>
      <w:proofErr w:type="spellEnd"/>
      <w:r>
        <w:rPr>
          <w:rFonts w:hint="eastAsia"/>
        </w:rPr>
        <w:t xml:space="preserve"> </w:t>
      </w:r>
      <w:r w:rsidRPr="008F593A">
        <w:rPr>
          <w:rFonts w:asciiTheme="majorHAnsi" w:eastAsiaTheme="majorHAnsi" w:hAnsiTheme="majorHAnsi"/>
        </w:rPr>
        <w:t>±</w:t>
      </w:r>
      <w:r>
        <w:rPr>
          <w:rFonts w:hint="eastAsia"/>
        </w:rPr>
        <w:t>2</w:t>
      </w:r>
      <w:r w:rsidR="00036AE6">
        <w:rPr>
          <w:rFonts w:hint="eastAsia"/>
        </w:rPr>
        <w:t xml:space="preserve">가 된 </w:t>
      </w:r>
      <w:proofErr w:type="spellStart"/>
      <w:r w:rsidR="00036AE6">
        <w:rPr>
          <w:rFonts w:hint="eastAsia"/>
        </w:rPr>
        <w:t>조상노드</w:t>
      </w:r>
      <w:proofErr w:type="spellEnd"/>
    </w:p>
    <w:p w14:paraId="6BA1BAD2" w14:textId="4691B022" w:rsidR="00036AE6" w:rsidRDefault="00036AE6" w:rsidP="003955AB">
      <w:r>
        <w:tab/>
      </w:r>
      <w:r>
        <w:tab/>
      </w:r>
      <w:r>
        <w:tab/>
      </w:r>
      <w:r>
        <w:tab/>
      </w:r>
      <w:r w:rsidRPr="00036AE6">
        <w:rPr>
          <w:noProof/>
        </w:rPr>
        <w:drawing>
          <wp:inline distT="0" distB="0" distL="0" distR="0" wp14:anchorId="5E1EEB8E" wp14:editId="4268F809">
            <wp:extent cx="6848475" cy="469425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814" cy="47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54B" w14:textId="176D7555" w:rsidR="003955AB" w:rsidRDefault="00B5364B" w:rsidP="003955AB">
      <w:r>
        <w:rPr>
          <w:sz w:val="30"/>
          <w:szCs w:val="30"/>
        </w:rPr>
        <w:t>LL</w:t>
      </w:r>
      <w:r>
        <w:rPr>
          <w:rFonts w:hint="eastAsia"/>
          <w:sz w:val="30"/>
          <w:szCs w:val="30"/>
        </w:rPr>
        <w:t>타입</w:t>
      </w:r>
      <w:r>
        <w:tab/>
      </w:r>
      <w:r>
        <w:tab/>
      </w:r>
      <w:r>
        <w:rPr>
          <w:rFonts w:hint="eastAsia"/>
        </w:rPr>
        <w:t>노드Y의 왼쪽 자식</w:t>
      </w:r>
      <w:r w:rsidR="00CD0221">
        <w:rPr>
          <w:rFonts w:hint="eastAsia"/>
        </w:rPr>
        <w:t xml:space="preserve">으로 </w:t>
      </w:r>
      <w:r>
        <w:rPr>
          <w:rFonts w:hint="eastAsia"/>
        </w:rPr>
        <w:t xml:space="preserve">노드가 추가됨으로서 발생 </w:t>
      </w:r>
      <w:r>
        <w:sym w:font="Wingdings" w:char="F0E0"/>
      </w:r>
      <w:r>
        <w:t xml:space="preserve"> </w:t>
      </w:r>
      <w:r>
        <w:rPr>
          <w:rFonts w:hint="eastAsia"/>
        </w:rPr>
        <w:t>노드들을 오른쪽으로 회전시키면 됨</w:t>
      </w:r>
    </w:p>
    <w:p w14:paraId="1B9145F2" w14:textId="13C8AF83" w:rsidR="00B5364B" w:rsidRDefault="00B5364B" w:rsidP="003955AB">
      <w:r>
        <w:tab/>
      </w:r>
      <w:r>
        <w:tab/>
      </w:r>
      <w:r>
        <w:tab/>
      </w:r>
      <w:r w:rsidRPr="00B5364B">
        <w:rPr>
          <w:noProof/>
        </w:rPr>
        <w:drawing>
          <wp:inline distT="0" distB="0" distL="0" distR="0" wp14:anchorId="150202E5" wp14:editId="5D29E60F">
            <wp:extent cx="3133725" cy="15668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969" cy="15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181" w14:textId="09B5DD93" w:rsidR="00CD0221" w:rsidRDefault="00CD0221" w:rsidP="00CD0221">
      <w:r>
        <w:rPr>
          <w:sz w:val="30"/>
          <w:szCs w:val="30"/>
        </w:rPr>
        <w:t>RR</w:t>
      </w:r>
      <w:r>
        <w:rPr>
          <w:rFonts w:hint="eastAsia"/>
          <w:sz w:val="30"/>
          <w:szCs w:val="30"/>
        </w:rPr>
        <w:t>타입</w:t>
      </w:r>
      <w:r>
        <w:tab/>
      </w:r>
      <w:r>
        <w:tab/>
      </w:r>
      <w:r>
        <w:rPr>
          <w:rFonts w:hint="eastAsia"/>
        </w:rPr>
        <w:t xml:space="preserve">노드Y의 오른쪽 자식으로 노드가 추가됨으로써 발생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노드들을 왼쪽으로 회전시키면 됨 </w:t>
      </w:r>
    </w:p>
    <w:p w14:paraId="61F7E51A" w14:textId="77777777" w:rsidR="00CD0221" w:rsidRDefault="00CD0221" w:rsidP="00CD0221">
      <w:r>
        <w:tab/>
      </w:r>
      <w:r>
        <w:tab/>
      </w:r>
      <w:r>
        <w:tab/>
      </w:r>
      <w:r w:rsidRPr="00B5364B">
        <w:rPr>
          <w:noProof/>
        </w:rPr>
        <w:drawing>
          <wp:inline distT="0" distB="0" distL="0" distR="0" wp14:anchorId="395759E1" wp14:editId="671FDEC8">
            <wp:extent cx="3133725" cy="15668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969" cy="15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FE5E" w14:textId="6FD22D36" w:rsidR="00CD0221" w:rsidRDefault="00CD0221" w:rsidP="00CD0221">
      <w:r>
        <w:rPr>
          <w:sz w:val="30"/>
          <w:szCs w:val="30"/>
        </w:rPr>
        <w:t>R</w:t>
      </w:r>
      <w:r>
        <w:rPr>
          <w:rFonts w:hint="eastAsia"/>
          <w:sz w:val="30"/>
          <w:szCs w:val="30"/>
        </w:rPr>
        <w:t>L타입</w:t>
      </w:r>
      <w:r>
        <w:tab/>
      </w:r>
      <w:r>
        <w:tab/>
      </w:r>
      <w:r w:rsidR="0008490B">
        <w:rPr>
          <w:rFonts w:hint="eastAsia"/>
        </w:rPr>
        <w:t xml:space="preserve">노드 X의 오른쪽 자식의 왼쪽에 노드가 추가됨으로써 발생 </w:t>
      </w:r>
      <w:r w:rsidR="0008490B">
        <w:sym w:font="Wingdings" w:char="F0E0"/>
      </w:r>
      <w:r w:rsidR="0008490B">
        <w:t xml:space="preserve"> 2</w:t>
      </w:r>
      <w:r w:rsidR="0008490B">
        <w:rPr>
          <w:rFonts w:hint="eastAsia"/>
        </w:rPr>
        <w:t xml:space="preserve">번의 </w:t>
      </w:r>
      <w:proofErr w:type="spellStart"/>
      <w:r w:rsidR="0008490B">
        <w:rPr>
          <w:rFonts w:hint="eastAsia"/>
        </w:rPr>
        <w:t>회전필요</w:t>
      </w:r>
      <w:proofErr w:type="spellEnd"/>
    </w:p>
    <w:p w14:paraId="5B7112F7" w14:textId="7FB5B562" w:rsidR="0008490B" w:rsidRDefault="0008490B" w:rsidP="00CD0221">
      <w:r>
        <w:tab/>
      </w:r>
      <w:r>
        <w:tab/>
      </w:r>
      <w:r>
        <w:tab/>
      </w:r>
      <w:r w:rsidRPr="0008490B">
        <w:rPr>
          <w:noProof/>
        </w:rPr>
        <w:drawing>
          <wp:inline distT="0" distB="0" distL="0" distR="0" wp14:anchorId="78FC6350" wp14:editId="289139A6">
            <wp:extent cx="4438650" cy="13963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686" cy="14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C51" w14:textId="56633094" w:rsidR="003955AB" w:rsidRPr="00CD0221" w:rsidRDefault="00A225B9" w:rsidP="0008490B">
      <w:r>
        <w:rPr>
          <w:rFonts w:hint="eastAsia"/>
          <w:sz w:val="30"/>
          <w:szCs w:val="30"/>
        </w:rPr>
        <w:t>LR타입</w:t>
      </w:r>
      <w:r>
        <w:tab/>
      </w:r>
      <w:r>
        <w:tab/>
      </w:r>
      <w:r>
        <w:rPr>
          <w:rFonts w:hint="eastAsia"/>
        </w:rPr>
        <w:t xml:space="preserve">노드 X의 </w:t>
      </w:r>
      <w:proofErr w:type="spellStart"/>
      <w:r>
        <w:rPr>
          <w:rFonts w:hint="eastAsia"/>
        </w:rPr>
        <w:t>왼쪽자식의</w:t>
      </w:r>
      <w:proofErr w:type="spellEnd"/>
      <w:r>
        <w:rPr>
          <w:rFonts w:hint="eastAsia"/>
        </w:rPr>
        <w:t xml:space="preserve"> </w:t>
      </w:r>
      <w:r w:rsidR="0008490B">
        <w:rPr>
          <w:rFonts w:hint="eastAsia"/>
        </w:rPr>
        <w:t xml:space="preserve">왼쪽에 노드가 추가됨으로써 발생 </w:t>
      </w:r>
      <w:r w:rsidR="0008490B">
        <w:sym w:font="Wingdings" w:char="F0E0"/>
      </w:r>
      <w:r w:rsidR="0008490B">
        <w:t xml:space="preserve"> 2</w:t>
      </w:r>
      <w:r w:rsidR="0008490B">
        <w:rPr>
          <w:rFonts w:hint="eastAsia"/>
        </w:rPr>
        <w:t>번의 회전 필요</w:t>
      </w:r>
    </w:p>
    <w:p w14:paraId="5AB82BC5" w14:textId="39248F0B" w:rsidR="003955AB" w:rsidRPr="0008490B" w:rsidRDefault="0008490B" w:rsidP="003955AB">
      <w:r>
        <w:tab/>
      </w:r>
      <w:r>
        <w:tab/>
      </w:r>
      <w:r>
        <w:tab/>
      </w:r>
      <w:r w:rsidRPr="0008490B">
        <w:rPr>
          <w:noProof/>
        </w:rPr>
        <w:drawing>
          <wp:inline distT="0" distB="0" distL="0" distR="0" wp14:anchorId="4A906B7E" wp14:editId="21789A17">
            <wp:extent cx="4782217" cy="1552792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30A" w14:textId="78E7B2A1" w:rsidR="003955AB" w:rsidRDefault="00A225B9" w:rsidP="00A225B9">
      <w:r>
        <w:rPr>
          <w:rFonts w:hint="eastAsia"/>
          <w:sz w:val="30"/>
          <w:szCs w:val="30"/>
        </w:rPr>
        <w:lastRenderedPageBreak/>
        <w:t>AVL트리 예제</w:t>
      </w:r>
      <w:r>
        <w:tab/>
      </w:r>
      <w:r>
        <w:tab/>
      </w:r>
      <w:r>
        <w:rPr>
          <w:rFonts w:hint="eastAsia"/>
        </w:rPr>
        <w:t xml:space="preserve">데이터가 삽입되고 균형이 깨지면 </w:t>
      </w:r>
      <w:proofErr w:type="spellStart"/>
      <w:r>
        <w:rPr>
          <w:rFonts w:hint="eastAsia"/>
        </w:rPr>
        <w:t>회전연산</w:t>
      </w:r>
      <w:proofErr w:type="spellEnd"/>
      <w:r>
        <w:rPr>
          <w:rFonts w:hint="eastAsia"/>
        </w:rPr>
        <w:t xml:space="preserve"> 실행</w:t>
      </w:r>
    </w:p>
    <w:p w14:paraId="6BBCD268" w14:textId="6F537FF9" w:rsidR="00A225B9" w:rsidRDefault="00A225B9" w:rsidP="00A225B9">
      <w:r>
        <w:tab/>
      </w:r>
      <w:r>
        <w:tab/>
      </w:r>
      <w:r>
        <w:tab/>
      </w:r>
      <w:r>
        <w:tab/>
      </w:r>
      <w:r w:rsidR="0051049A">
        <w:rPr>
          <w:rFonts w:hint="eastAsia"/>
        </w:rPr>
        <w:t>ex)</w:t>
      </w:r>
      <w:r w:rsidRPr="00A225B9">
        <w:rPr>
          <w:noProof/>
        </w:rPr>
        <w:drawing>
          <wp:inline distT="0" distB="0" distL="0" distR="0" wp14:anchorId="3E3AF47B" wp14:editId="0CBA2EB2">
            <wp:extent cx="5382376" cy="7106642"/>
            <wp:effectExtent l="0" t="4763" r="4128" b="4127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2376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624" w14:textId="2A9E1DC1" w:rsidR="003955AB" w:rsidRDefault="0051049A" w:rsidP="0051049A">
      <w:r>
        <w:rPr>
          <w:rFonts w:hint="eastAsia"/>
          <w:sz w:val="30"/>
          <w:szCs w:val="30"/>
        </w:rPr>
        <w:t xml:space="preserve">AVL트리 </w:t>
      </w:r>
      <w:r>
        <w:rPr>
          <w:sz w:val="30"/>
          <w:szCs w:val="30"/>
        </w:rPr>
        <w:t>정의</w:t>
      </w:r>
      <w:r>
        <w:tab/>
      </w:r>
      <w:r>
        <w:tab/>
      </w:r>
      <w:r>
        <w:rPr>
          <w:rFonts w:hint="eastAsia"/>
        </w:rPr>
        <w:t xml:space="preserve">AVL트리 </w:t>
      </w:r>
      <w:r>
        <w:t xml:space="preserve">=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일종</w:t>
      </w:r>
    </w:p>
    <w:p w14:paraId="0EE850E7" w14:textId="252A9724" w:rsidR="0051049A" w:rsidRPr="00A225B9" w:rsidRDefault="0051049A" w:rsidP="0051049A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13.7</w:t>
      </w:r>
      <w:r>
        <w:rPr>
          <w:rFonts w:hint="eastAsia"/>
        </w:rPr>
        <w:tab/>
      </w:r>
      <w:r w:rsidRPr="0051049A">
        <w:rPr>
          <w:noProof/>
        </w:rPr>
        <w:drawing>
          <wp:inline distT="0" distB="0" distL="0" distR="0" wp14:anchorId="6DF508FB" wp14:editId="6C667B45">
            <wp:extent cx="2343477" cy="1400370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498" w14:textId="3B354D55" w:rsidR="003955AB" w:rsidRPr="0051049A" w:rsidRDefault="00BD6B54" w:rsidP="00BF7505">
      <w:proofErr w:type="spellStart"/>
      <w:r>
        <w:rPr>
          <w:rFonts w:hint="eastAsia"/>
          <w:sz w:val="30"/>
          <w:szCs w:val="30"/>
        </w:rPr>
        <w:t>rotate_right</w:t>
      </w:r>
      <w:proofErr w:type="spellEnd"/>
      <w:r>
        <w:rPr>
          <w:rFonts w:hint="eastAsia"/>
          <w:sz w:val="30"/>
          <w:szCs w:val="30"/>
        </w:rPr>
        <w:t>()함수 구현</w:t>
      </w:r>
      <w:r>
        <w:tab/>
      </w:r>
      <w:r>
        <w:tab/>
      </w:r>
      <w:r>
        <w:rPr>
          <w:rFonts w:hint="eastAsia"/>
        </w:rPr>
        <w:t xml:space="preserve">프로그램 </w:t>
      </w:r>
      <w:r w:rsidR="00B05F30">
        <w:rPr>
          <w:rFonts w:hint="eastAsia"/>
        </w:rPr>
        <w:t>1</w:t>
      </w:r>
      <w:r w:rsidR="00B05F30">
        <w:t>3.8</w:t>
      </w:r>
      <w:r w:rsidR="00B05F30">
        <w:tab/>
      </w:r>
      <w:r w:rsidR="00B05F30" w:rsidRPr="00B05F30">
        <w:rPr>
          <w:noProof/>
        </w:rPr>
        <w:drawing>
          <wp:inline distT="0" distB="0" distL="0" distR="0" wp14:anchorId="679E56A5" wp14:editId="406EF6A5">
            <wp:extent cx="3515216" cy="2600688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8D9" w14:textId="77777777" w:rsidR="00BD6B54" w:rsidRDefault="00BD6B54" w:rsidP="00BD6B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rotate_left</w:t>
      </w:r>
      <w:proofErr w:type="spellEnd"/>
      <w:r>
        <w:rPr>
          <w:rFonts w:hint="eastAsia"/>
          <w:sz w:val="30"/>
          <w:szCs w:val="30"/>
        </w:rPr>
        <w:t>()함수 구현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730C2F" w14:textId="6B475086" w:rsidR="00BD6B54" w:rsidRDefault="00BD6B54" w:rsidP="00BD6B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hil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;</w:t>
      </w:r>
    </w:p>
    <w:p w14:paraId="03A72844" w14:textId="0C473E97" w:rsidR="00BD6B54" w:rsidRDefault="00BD6B54" w:rsidP="00BD6B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 = child-&gt;left;</w:t>
      </w:r>
    </w:p>
    <w:p w14:paraId="3EC06D3A" w14:textId="5780E97A" w:rsidR="00BD6B54" w:rsidRDefault="00BD6B54" w:rsidP="00BD6B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hild-&gt;lef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72B3092" w14:textId="36F749C1" w:rsidR="00BD6B54" w:rsidRDefault="00BD6B54" w:rsidP="00BD6B5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;</w:t>
      </w:r>
    </w:p>
    <w:p w14:paraId="150BB2CB" w14:textId="342A8306" w:rsidR="003955AB" w:rsidRPr="00BF7505" w:rsidRDefault="00BD6B54" w:rsidP="00BD6B5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8EE7C8" w14:textId="1A0BCF01" w:rsidR="003955AB" w:rsidRDefault="00F717A1" w:rsidP="003955AB">
      <w:r>
        <w:rPr>
          <w:rFonts w:hint="eastAsia"/>
          <w:sz w:val="30"/>
          <w:szCs w:val="30"/>
        </w:rPr>
        <w:lastRenderedPageBreak/>
        <w:t>트리의 높이 계산</w:t>
      </w:r>
      <w:r>
        <w:tab/>
      </w:r>
      <w:r>
        <w:rPr>
          <w:rFonts w:hint="eastAsia"/>
        </w:rPr>
        <w:t xml:space="preserve">프로그램 </w:t>
      </w:r>
      <w:r w:rsidR="00BD6B54">
        <w:rPr>
          <w:rFonts w:hint="eastAsia"/>
        </w:rPr>
        <w:t>1</w:t>
      </w:r>
      <w:r w:rsidR="00BD6B54">
        <w:t>3.9</w:t>
      </w:r>
      <w:r w:rsidR="00BD6B54">
        <w:tab/>
      </w:r>
      <w:r w:rsidR="00BD6B54" w:rsidRPr="00BD6B54">
        <w:rPr>
          <w:noProof/>
        </w:rPr>
        <w:drawing>
          <wp:inline distT="0" distB="0" distL="0" distR="0" wp14:anchorId="33666EAA" wp14:editId="6097809C">
            <wp:extent cx="6845225" cy="3238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8705" cy="32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3A2" w14:textId="61F29214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새로운 노드 추가 함수</w:t>
      </w: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insert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1F9D5A0" w14:textId="14866514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_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8854AEA" w14:textId="77777777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97F383" w14:textId="7A57ED84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ey)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 = inse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65AFD8" w14:textId="56B145CF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ey)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 = inse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17E7B5" w14:textId="69CFF37C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20D65B" w14:textId="69BCBB5A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ACC4576" w14:textId="086C6DB3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lanc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balan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91A8FD" w14:textId="42B9251F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alance &gt; 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-&gt;key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0CEC0C" w14:textId="5B1BBD35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alance &lt; -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-&gt;key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C83EAF" w14:textId="523676CA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alance &gt; 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-&gt;key) {</w:t>
      </w:r>
    </w:p>
    <w:p w14:paraId="73198D7F" w14:textId="0E7809BD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14:paraId="36563DBE" w14:textId="2E1A4FC8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8B7E90" w14:textId="4273875E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831A4C" w14:textId="651D0793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alance &lt; -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-&gt;key) {</w:t>
      </w:r>
    </w:p>
    <w:p w14:paraId="0794DA76" w14:textId="25B877DB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748D964A" w14:textId="30DAE427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tate_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CB8246" w14:textId="586F6C9B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51BF1F" w14:textId="45A6583D" w:rsidR="00F717A1" w:rsidRDefault="00F717A1" w:rsidP="00F717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ED1945" w14:textId="19940583" w:rsidR="003955AB" w:rsidRDefault="00F717A1" w:rsidP="00F717A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ED6E38" w14:textId="2E1460D1" w:rsidR="00F52627" w:rsidRDefault="000B3823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Fonts w:hint="eastAsia"/>
          <w:sz w:val="30"/>
          <w:szCs w:val="30"/>
        </w:rPr>
        <w:t>전체 프로그램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프로그램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1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.10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E670E3" w:rsidRPr="00E670E3">
        <w:rPr>
          <w:rStyle w:val="se-fs-"/>
          <w:rFonts w:ascii="맑은 고딕" w:eastAsia="맑은 고딕" w:hAnsi="맑은 고딕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44A221CF" wp14:editId="4F28BD9A">
            <wp:extent cx="4078452" cy="277220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0313" cy="27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E3" w:rsidRPr="00E670E3">
        <w:rPr>
          <w:rStyle w:val="se-fs-"/>
          <w:rFonts w:ascii="맑은 고딕" w:eastAsia="맑은 고딕" w:hAnsi="맑은 고딕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8A35715" wp14:editId="3E663A21">
            <wp:extent cx="2820822" cy="2962572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6682" cy="29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E3" w:rsidRPr="00E670E3">
        <w:rPr>
          <w:noProof/>
        </w:rPr>
        <w:drawing>
          <wp:inline distT="0" distB="0" distL="0" distR="0" wp14:anchorId="052C020A" wp14:editId="0B88F8DB">
            <wp:extent cx="2525708" cy="304800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982" cy="30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91C" w14:textId="7872585B" w:rsidR="00F52627" w:rsidRDefault="00DC6D2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Fonts w:hint="eastAsia"/>
          <w:sz w:val="30"/>
          <w:szCs w:val="30"/>
        </w:rPr>
        <w:t>Quiz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1. </w:t>
      </w:r>
      <w:r w:rsidRPr="00DC6D29">
        <w:rPr>
          <w:rStyle w:val="se-fs-"/>
          <w:rFonts w:ascii="맑은 고딕" w:eastAsia="맑은 고딕" w:hAnsi="맑은 고딕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5B48216" wp14:editId="21415851">
            <wp:extent cx="3342881" cy="16478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7593" cy="16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BA1" w14:textId="121A451A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14D9A01C" w14:textId="7BE00558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5C3A037E" w14:textId="38A4E2CC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89D86C6" w14:textId="3E482B87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1BAAC76" w14:textId="21772394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729CB037" w14:textId="00212AD1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FC7A38B" w14:textId="4644FD1D" w:rsidR="00F52627" w:rsidRPr="00D237B9" w:rsidRDefault="00D237B9" w:rsidP="00D237B9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sz w:val="40"/>
          <w:szCs w:val="30"/>
        </w:rPr>
        <w:lastRenderedPageBreak/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2-3트리</w:t>
      </w:r>
    </w:p>
    <w:p w14:paraId="1976AEF8" w14:textId="081D0DC2" w:rsidR="00F52627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차수가 2또는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인 트리</w:t>
      </w:r>
    </w:p>
    <w:p w14:paraId="5DA56EFE" w14:textId="6F560AE3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삽입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삭제 알고리즘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AVL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트리보다 더 간단</w:t>
      </w:r>
    </w:p>
    <w:p w14:paraId="52ECA70A" w14:textId="75061263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2-노드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1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개의 데이터와 2개의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자식노드를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가짐</w:t>
      </w:r>
    </w:p>
    <w:p w14:paraId="454CB1C1" w14:textId="53DC3BB8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3-노드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2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개의 데이터와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개의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자식노드를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가짐</w:t>
      </w:r>
    </w:p>
    <w:p w14:paraId="42EBF1F0" w14:textId="7A8C0AE2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데이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k1, k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왼쪽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서브트리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&lt; k1</w:t>
      </w:r>
    </w:p>
    <w:p w14:paraId="698A83F9" w14:textId="7BD544DD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k1 &lt;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가운데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서브트리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&lt;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k2</w:t>
      </w:r>
    </w:p>
    <w:p w14:paraId="53402616" w14:textId="04E961C7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오른쪽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서브트리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&gt;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k2</w:t>
      </w:r>
    </w:p>
    <w:p w14:paraId="02D96619" w14:textId="23EC6999" w:rsidR="00F52627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sz w:val="30"/>
          <w:szCs w:val="30"/>
        </w:rPr>
        <w:t>2-3</w:t>
      </w:r>
      <w:r>
        <w:rPr>
          <w:rFonts w:hint="eastAsia"/>
          <w:sz w:val="30"/>
          <w:szCs w:val="30"/>
        </w:rPr>
        <w:t>트리의 탐색 연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2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, 3-노드에 따라 탐색 진행</w:t>
      </w:r>
    </w:p>
    <w:p w14:paraId="3F9BD605" w14:textId="49C57251" w:rsidR="00D237B9" w:rsidRDefault="00D237B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프로그램1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.11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Pr="00D237B9">
        <w:rPr>
          <w:rStyle w:val="se-fs-"/>
          <w:rFonts w:ascii="맑은 고딕" w:eastAsia="맑은 고딕" w:hAnsi="맑은 고딕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6BF5D60" wp14:editId="5E690A4B">
            <wp:extent cx="3638550" cy="351390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366" cy="3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6FCA" w14:textId="589F0D4B" w:rsidR="00F52627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sz w:val="30"/>
          <w:szCs w:val="30"/>
        </w:rPr>
        <w:t>2-3</w:t>
      </w:r>
      <w:r>
        <w:rPr>
          <w:rFonts w:hint="eastAsia"/>
          <w:sz w:val="30"/>
          <w:szCs w:val="30"/>
        </w:rPr>
        <w:t>트리의 삽입 연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2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-3트리의 노드는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개의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데이터값을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저장할 수 있음</w:t>
      </w:r>
    </w:p>
    <w:p w14:paraId="68CDD34E" w14:textId="6AF858AE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더 이상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안에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데이터값을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저장할 수 없는 경우, 노드를 분리함</w:t>
      </w:r>
    </w:p>
    <w:p w14:paraId="546F0A10" w14:textId="212CA773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 분리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중간값을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단계위로 올림</w:t>
      </w:r>
    </w:p>
    <w:p w14:paraId="1A2B00B3" w14:textId="75AAEEB9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제일 작은 값을 왼쪽으로 내림</w:t>
      </w:r>
    </w:p>
    <w:p w14:paraId="39953687" w14:textId="11CDFC4C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제일 큰 값을 오른쪽으로 올림</w:t>
      </w:r>
    </w:p>
    <w:p w14:paraId="4991C558" w14:textId="6DEB28E0" w:rsidR="00F52627" w:rsidRDefault="00EF2714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단말노드를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분리하는 경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단말노드의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중간값은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부모노드로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올라감</w:t>
      </w:r>
    </w:p>
    <w:p w14:paraId="718C0964" w14:textId="74BF949A" w:rsidR="00EF2714" w:rsidRPr="00EF2714" w:rsidRDefault="00EF2714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작은값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큰값은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새로운 노드로 분리됨</w:t>
      </w:r>
    </w:p>
    <w:p w14:paraId="7949E2AC" w14:textId="29AC56B7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비단말노드</w:t>
      </w:r>
      <w:proofErr w:type="spellEnd"/>
      <w:r w:rsidR="00713901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(</w:t>
      </w:r>
      <w:proofErr w:type="spellStart"/>
      <w:r w:rsidR="0070562E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루트노드</w:t>
      </w:r>
      <w:proofErr w:type="spellEnd"/>
      <w:r w:rsidR="00713901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  <w:r w:rsidR="0070562E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를 분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리하는 경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단말노드의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중간값은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부모노드</w:t>
      </w:r>
      <w:proofErr w:type="spellEnd"/>
      <w:r w:rsidR="00713901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(</w:t>
      </w:r>
      <w:proofErr w:type="spellStart"/>
      <w:r w:rsidR="00713901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윗단계</w:t>
      </w:r>
      <w:proofErr w:type="spellEnd"/>
      <w:r w:rsidR="00713901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로 올라감</w:t>
      </w:r>
    </w:p>
    <w:p w14:paraId="2289D48D" w14:textId="345C8873" w:rsid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70562E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작은값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큰값은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새로운 노드로 분리됨</w:t>
      </w:r>
    </w:p>
    <w:p w14:paraId="42519E27" w14:textId="5CEB69D5" w:rsidR="00EF2714" w:rsidRPr="00EF2714" w:rsidRDefault="00EF2714" w:rsidP="00EF2714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70562E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작은값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큰값에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딸린 트리</w:t>
      </w:r>
      <w:r w:rsidR="0070562E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들도 분리됨</w:t>
      </w:r>
    </w:p>
    <w:p w14:paraId="2EE7A707" w14:textId="637BC5A5" w:rsidR="00F52627" w:rsidRDefault="00396C54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Fonts w:hint="eastAsia"/>
          <w:sz w:val="30"/>
          <w:szCs w:val="30"/>
        </w:rPr>
        <w:t>Quiz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1. </w:t>
      </w:r>
      <w:r w:rsidRPr="00396C54">
        <w:rPr>
          <w:rStyle w:val="se-fs-"/>
          <w:rFonts w:ascii="맑은 고딕" w:eastAsia="맑은 고딕" w:hAnsi="맑은 고딕" w:cs="Arial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1E5A3E69" wp14:editId="1A766EE0">
            <wp:extent cx="5300195" cy="33813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713" cy="34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5A0A" w14:textId="5F1B6E52" w:rsidR="00D432F8" w:rsidRPr="00D237B9" w:rsidRDefault="00D432F8" w:rsidP="00D432F8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sz w:val="40"/>
          <w:szCs w:val="30"/>
        </w:rPr>
        <w:lastRenderedPageBreak/>
        <w:t>1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7 </w:t>
      </w:r>
      <w:r>
        <w:rPr>
          <w:rFonts w:hint="eastAsia"/>
          <w:sz w:val="40"/>
          <w:szCs w:val="30"/>
        </w:rPr>
        <w:t>2-3</w:t>
      </w:r>
      <w:r>
        <w:rPr>
          <w:sz w:val="40"/>
          <w:szCs w:val="30"/>
        </w:rPr>
        <w:t>-4</w:t>
      </w:r>
      <w:r>
        <w:rPr>
          <w:rFonts w:hint="eastAsia"/>
          <w:sz w:val="40"/>
          <w:szCs w:val="30"/>
        </w:rPr>
        <w:t>트리</w:t>
      </w:r>
    </w:p>
    <w:p w14:paraId="70068A77" w14:textId="4BF1C811" w:rsidR="00F52627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노드가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4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개의 자식까지 가질 수 있도록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-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트리 확장</w:t>
      </w:r>
    </w:p>
    <w:p w14:paraId="159521B9" w14:textId="5B072070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4-노드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4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개의 자식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개의 데이터</w:t>
      </w:r>
    </w:p>
    <w:p w14:paraId="3B745B2E" w14:textId="70D6730B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데이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small, middle, large</w:t>
      </w:r>
    </w:p>
    <w:p w14:paraId="6E084DA7" w14:textId="0173381E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자식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T1 &lt; small</w:t>
      </w:r>
    </w:p>
    <w:p w14:paraId="3C3C7C23" w14:textId="67062A1F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small &lt;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T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&lt; middle</w:t>
      </w:r>
    </w:p>
    <w:p w14:paraId="25BAB9E8" w14:textId="509A46CC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middle &lt; T3 &lt; large</w:t>
      </w:r>
    </w:p>
    <w:p w14:paraId="21C69BFD" w14:textId="2A524835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T4 &gt; large</w:t>
      </w:r>
    </w:p>
    <w:p w14:paraId="6D86F504" w14:textId="6DCF1003" w:rsidR="00F52627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Fonts w:hint="eastAsia"/>
          <w:sz w:val="30"/>
          <w:szCs w:val="30"/>
        </w:rPr>
        <w:t xml:space="preserve">2-3-4트리의 </w:t>
      </w:r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삽입할 노드가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,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3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면 동일하게 진행</w:t>
      </w:r>
    </w:p>
    <w:p w14:paraId="3BA63EB9" w14:textId="0BC09DB7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but 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노드면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후진분할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연산이 필요함 </w:t>
      </w:r>
      <w:r w:rsidRPr="00D432F8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후진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분할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연산을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피하기위해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삽입노드를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찾는 순회 시에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노드를 만나면 미리 분할 수행 </w:t>
      </w:r>
      <w:r w:rsidRPr="00D432F8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삽입되는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노드의 부모는 무조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가 아님</w:t>
      </w:r>
    </w:p>
    <w:p w14:paraId="11A2169B" w14:textId="6AA59669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가지 경우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1. 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가 루트인 경우</w:t>
      </w:r>
    </w:p>
    <w:p w14:paraId="0D3E3AF6" w14:textId="6D88200B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2. 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노드의 부모가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인 경우</w:t>
      </w:r>
    </w:p>
    <w:p w14:paraId="5573DDB4" w14:textId="26DC6C74" w:rsidR="00D432F8" w:rsidRDefault="00D432F8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3. 4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노드의 부모가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-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노드인 경우</w:t>
      </w:r>
    </w:p>
    <w:p w14:paraId="5E0BEE93" w14:textId="0ACC761E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0DC01E9" w14:textId="73423D81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F3E735A" w14:textId="4BDB2EA4" w:rsidR="00F52627" w:rsidRDefault="00B11E5A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Fonts w:hint="eastAsia"/>
          <w:sz w:val="40"/>
          <w:szCs w:val="30"/>
        </w:rPr>
        <w:t>연습문제</w:t>
      </w:r>
    </w:p>
    <w:p w14:paraId="7B51EEDA" w14:textId="7DF476CE" w:rsidR="00F52627" w:rsidRDefault="00E6620C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1.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</w:t>
      </w:r>
    </w:p>
    <w:p w14:paraId="267EBEEA" w14:textId="12EB5513" w:rsidR="00E6620C" w:rsidRDefault="00C66562" w:rsidP="00E6620C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.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(1)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8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11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2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5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6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9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0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3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5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 w:rsidRP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="00E6620C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8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10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번</w:t>
      </w:r>
    </w:p>
    <w:p w14:paraId="4959C12B" w14:textId="6D8FB257" w:rsidR="00C66562" w:rsidRDefault="00C66562" w:rsidP="00E6620C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(2) 23 </w:t>
      </w:r>
      <w:r w:rsidRPr="00C665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31 </w:t>
      </w:r>
      <w:r w:rsidRPr="00C6656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sym w:font="Wingdings" w:char="F0E0"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28, 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번</w:t>
      </w:r>
    </w:p>
    <w:p w14:paraId="25D9C3E3" w14:textId="6481ABFE" w:rsidR="00F52627" w:rsidRDefault="00C66562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ab/>
        <w:t>(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3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28, 1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번</w:t>
      </w:r>
    </w:p>
    <w:p w14:paraId="67DF3BB5" w14:textId="759C4CA3" w:rsidR="00F52627" w:rsidRDefault="00C66562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3. 2</w:t>
      </w:r>
    </w:p>
    <w:p w14:paraId="0834F0D8" w14:textId="326C84FE" w:rsidR="00C66562" w:rsidRDefault="00C66562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4. </w:t>
      </w:r>
      <w:r w:rsidR="00A618F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00000000</w:t>
      </w:r>
      <w:r w:rsidR="00A618F2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개</w:t>
      </w:r>
    </w:p>
    <w:p w14:paraId="085E5EE4" w14:textId="3748BAD6" w:rsidR="00A618F2" w:rsidRDefault="00A618F2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5.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1)</w:t>
      </w:r>
      <w:r w:rsidRPr="00A618F2">
        <w:rPr>
          <w:noProof/>
        </w:rPr>
        <w:t xml:space="preserve"> </w:t>
      </w:r>
      <w:r w:rsidRPr="00A618F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D999B4B" wp14:editId="501B8C93">
            <wp:extent cx="4306488" cy="17049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490" cy="17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1706" w14:textId="5238CD93" w:rsidR="00A618F2" w:rsidRDefault="00BF452D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(2)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 </w:t>
      </w:r>
      <w:r w:rsidRPr="00A618F2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68335E83" wp14:editId="0D273D66">
            <wp:extent cx="4324350" cy="1712047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002" cy="17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F65" w14:textId="0F1A5D6C" w:rsidR="00F52627" w:rsidRDefault="001F3E14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(3) </w:t>
      </w:r>
      <w:r w:rsidRPr="001F3E14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017EB7DA" wp14:editId="03C8D3E9">
            <wp:extent cx="6096000" cy="204055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0065" cy="20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0AF5" w14:textId="7EEEC9A2" w:rsidR="00F52627" w:rsidRDefault="00B41C99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lastRenderedPageBreak/>
        <w:t>6.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(1)</w:t>
      </w:r>
      <w:r w:rsidRPr="00B41C99">
        <w:rPr>
          <w:noProof/>
        </w:rPr>
        <w:t xml:space="preserve"> </w:t>
      </w:r>
      <w:r w:rsidRPr="00B41C9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81B79EB" wp14:editId="512120A9">
            <wp:extent cx="2715004" cy="3591426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AB3" w14:textId="1122C150" w:rsidR="00F52627" w:rsidRDefault="00B41C99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2)</w:t>
      </w:r>
      <w:r w:rsidR="005859C0" w:rsidRPr="005859C0">
        <w:rPr>
          <w:noProof/>
        </w:rPr>
        <w:t xml:space="preserve"> </w:t>
      </w:r>
      <w:r w:rsidR="005859C0" w:rsidRPr="005859C0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25D999FF" wp14:editId="27F58602">
            <wp:extent cx="2038635" cy="214342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F9A" w14:textId="0FF85289" w:rsidR="00F52627" w:rsidRDefault="00B41C99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(3)</w:t>
      </w:r>
      <w:r w:rsidR="00D36C71" w:rsidRPr="00D36C71">
        <w:rPr>
          <w:noProof/>
        </w:rPr>
        <w:t xml:space="preserve"> </w:t>
      </w:r>
      <w:r w:rsidR="00D36C71" w:rsidRPr="00D36C71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AC2D07D" wp14:editId="1EC53E6B">
            <wp:extent cx="2896004" cy="169568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7B6" w14:textId="3C7A6774" w:rsidR="00F52627" w:rsidRDefault="00DD3AC4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7.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882BA1" w:rsidRPr="00882BA1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3D67F69" wp14:editId="7624EBD5">
            <wp:extent cx="4815964" cy="4210605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697" cy="42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2D" w:rsidRPr="00F1182D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461727FF" wp14:editId="7ED86B2E">
            <wp:extent cx="3425349" cy="2686548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155" cy="27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2D" w:rsidRPr="00F1182D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EDF9346" wp14:editId="2221BEDF">
            <wp:extent cx="4258269" cy="3905795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63E" w14:textId="4BFD32FF" w:rsidR="00F52627" w:rsidRDefault="00066C85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n=100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높이 7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log</w:t>
      </w:r>
      <w:r w:rsidR="001F2DD9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값은 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4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 xml:space="preserve">7 </w:t>
      </w:r>
    </w:p>
    <w:p w14:paraId="6FB45DE9" w14:textId="6D5D586D" w:rsidR="00066C85" w:rsidRDefault="00066C85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n=500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, 높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9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log</w:t>
      </w:r>
      <w:r w:rsidR="001F2DD9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값은 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8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10</w:t>
      </w:r>
    </w:p>
    <w:p w14:paraId="6268BFB1" w14:textId="059748DB" w:rsidR="00066C85" w:rsidRDefault="00066C85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n=1000,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높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0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log</w:t>
      </w:r>
      <w:r w:rsidR="001F2DD9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값은 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0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11</w:t>
      </w:r>
    </w:p>
    <w:p w14:paraId="4CFB75FE" w14:textId="64F28D3B" w:rsidR="00066C85" w:rsidRDefault="00066C85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n=10000,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높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4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log</w:t>
      </w:r>
      <w:r w:rsidR="001F2DD9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값은 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28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>15</w:t>
      </w:r>
    </w:p>
    <w:p w14:paraId="43E1859F" w14:textId="396A9430" w:rsidR="00066C85" w:rsidRDefault="00066C85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  <w:t xml:space="preserve">n=50000, 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높이 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6</w:t>
      </w:r>
      <w:r w:rsidR="001F2DD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, log</w:t>
      </w:r>
      <w:r w:rsidR="001F2DD9"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값은 </w:t>
      </w:r>
      <w:r w:rsidR="00567EFD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567EFD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18</w:t>
      </w:r>
    </w:p>
    <w:p w14:paraId="66A9DA6C" w14:textId="6960A453" w:rsidR="00F52627" w:rsidRDefault="00BD2994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lastRenderedPageBreak/>
        <w:t xml:space="preserve">8. </w:t>
      </w:r>
      <w:r w:rsidRPr="00BD2994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652571BD" wp14:editId="0887FC0D">
            <wp:extent cx="3905250" cy="501236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8425" cy="5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008" w:rsidRPr="00CA6008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35C866BB" wp14:editId="3C4C6873">
            <wp:extent cx="4067175" cy="5019773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3" cy="50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469" w:rsidRPr="00594469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70E1E4E9" wp14:editId="2517B76E">
            <wp:extent cx="4458322" cy="2410161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F9A" w14:textId="78FCC39A" w:rsidR="002B3755" w:rsidRDefault="002B3755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이진탐색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시간복잡도</w:t>
      </w:r>
      <w:proofErr w:type="spellEnd"/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O(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log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  <w:vertAlign w:val="subscript"/>
        </w:rPr>
        <w:t>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n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</w:p>
    <w:p w14:paraId="7C743A31" w14:textId="35B4065A" w:rsidR="002B3755" w:rsidRDefault="002B3755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삽입정렬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시간복잡도</w:t>
      </w:r>
      <w:proofErr w:type="spellEnd"/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O(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n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</w:p>
    <w:p w14:paraId="087FE7AF" w14:textId="3C3FC834" w:rsidR="002B3755" w:rsidRDefault="002B3755" w:rsidP="003955AB">
      <w:pP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히프정렬</w:t>
      </w:r>
      <w:proofErr w:type="spellEnd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시간복잡도</w:t>
      </w:r>
      <w:proofErr w:type="spellEnd"/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O(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n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log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  <w:vertAlign w:val="subscript"/>
        </w:rPr>
        <w:t>2</w:t>
      </w:r>
      <w: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>n</w:t>
      </w: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>)</w:t>
      </w:r>
    </w:p>
    <w:p w14:paraId="6BFDD109" w14:textId="5A47DB6B" w:rsidR="00F52627" w:rsidRDefault="001405ED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  <w:r>
        <w:rPr>
          <w:rStyle w:val="se-fs-"/>
          <w:rFonts w:ascii="맑은 고딕" w:eastAsia="맑은 고딕" w:hAnsi="맑은 고딕" w:cs="Arial" w:hint="eastAsia"/>
          <w:color w:val="000000"/>
          <w:szCs w:val="20"/>
          <w:bdr w:val="none" w:sz="0" w:space="0" w:color="auto" w:frame="1"/>
        </w:rPr>
        <w:t xml:space="preserve">9. </w:t>
      </w:r>
      <w:r w:rsidR="00EA43C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tab/>
      </w:r>
      <w:r w:rsidR="00EA43CA" w:rsidRPr="00EA43CA"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  <w:drawing>
          <wp:inline distT="0" distB="0" distL="0" distR="0" wp14:anchorId="11B98AE4" wp14:editId="0D81A2ED">
            <wp:extent cx="7658100" cy="3630632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68475" cy="36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8BE86E" w14:textId="0E609471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A2B5A51" w14:textId="5C348FCB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77D4BB1" w14:textId="4CCDA32F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7FA32C5" w14:textId="247A6A3D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74A6242" w14:textId="4BA82504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CA0D649" w14:textId="11495B1B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638D135" w14:textId="0CBEB327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AEB8AEE" w14:textId="093D82F0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17D4E6B0" w14:textId="5DA2BBF0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710C366" w14:textId="6924F865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A5A1A73" w14:textId="7DB58CDC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38E9C105" w14:textId="7A9EA246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32C43FE2" w14:textId="2DD37CAC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5629579" w14:textId="520D0545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588FF863" w14:textId="2638E361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F77CBEA" w14:textId="61D6BB61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5DF5D52" w14:textId="650BC789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FF2CE2E" w14:textId="70DC7467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546A8E60" w14:textId="16E4D590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3E1C33C" w14:textId="670BD167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4B6D38E1" w14:textId="382BEF1F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08815ADF" w14:textId="6587D1FC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268F9A7F" w14:textId="6E26CDD4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1B33A18" w14:textId="77777777" w:rsidR="00F52627" w:rsidRDefault="00F52627" w:rsidP="003955AB">
      <w:pPr>
        <w:rPr>
          <w:rStyle w:val="se-fs-"/>
          <w:rFonts w:ascii="맑은 고딕" w:eastAsia="맑은 고딕" w:hAnsi="맑은 고딕" w:cs="Arial"/>
          <w:color w:val="000000"/>
          <w:szCs w:val="20"/>
          <w:bdr w:val="none" w:sz="0" w:space="0" w:color="auto" w:frame="1"/>
        </w:rPr>
      </w:pPr>
    </w:p>
    <w:p w14:paraId="646B3091" w14:textId="77777777" w:rsidR="00DA59A2" w:rsidRPr="00DA59A2" w:rsidRDefault="00DA59A2" w:rsidP="00DA59A2">
      <w:pPr>
        <w:rPr>
          <w:u w:val="single"/>
        </w:rPr>
      </w:pPr>
    </w:p>
    <w:sectPr w:rsidR="00DA59A2" w:rsidRPr="00DA59A2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BA"/>
    <w:multiLevelType w:val="hybridMultilevel"/>
    <w:tmpl w:val="28D87000"/>
    <w:lvl w:ilvl="0" w:tplc="4FBC77D8">
      <w:numFmt w:val="decimal"/>
      <w:lvlText w:val="%1-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7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0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1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10C5"/>
    <w:rsid w:val="000050E1"/>
    <w:rsid w:val="000057D9"/>
    <w:rsid w:val="00007824"/>
    <w:rsid w:val="00010275"/>
    <w:rsid w:val="00013EAA"/>
    <w:rsid w:val="000253D0"/>
    <w:rsid w:val="00030A07"/>
    <w:rsid w:val="0003270A"/>
    <w:rsid w:val="0003484A"/>
    <w:rsid w:val="00035786"/>
    <w:rsid w:val="0003666D"/>
    <w:rsid w:val="00036AE6"/>
    <w:rsid w:val="000448E3"/>
    <w:rsid w:val="00047D9D"/>
    <w:rsid w:val="000532E1"/>
    <w:rsid w:val="00060776"/>
    <w:rsid w:val="00065D0F"/>
    <w:rsid w:val="00066C85"/>
    <w:rsid w:val="000676CF"/>
    <w:rsid w:val="00067FAE"/>
    <w:rsid w:val="00070096"/>
    <w:rsid w:val="0007206F"/>
    <w:rsid w:val="00074BEF"/>
    <w:rsid w:val="0008490B"/>
    <w:rsid w:val="0008631E"/>
    <w:rsid w:val="00094C05"/>
    <w:rsid w:val="00094EA0"/>
    <w:rsid w:val="000960F1"/>
    <w:rsid w:val="00097095"/>
    <w:rsid w:val="000A7A22"/>
    <w:rsid w:val="000B0611"/>
    <w:rsid w:val="000B1F7A"/>
    <w:rsid w:val="000B3823"/>
    <w:rsid w:val="000B3837"/>
    <w:rsid w:val="000B4DD0"/>
    <w:rsid w:val="000B5801"/>
    <w:rsid w:val="000C240D"/>
    <w:rsid w:val="000C2F25"/>
    <w:rsid w:val="000C3F4A"/>
    <w:rsid w:val="000C5A6B"/>
    <w:rsid w:val="000C5BDE"/>
    <w:rsid w:val="000C71D3"/>
    <w:rsid w:val="000E1266"/>
    <w:rsid w:val="000E1B6B"/>
    <w:rsid w:val="000F1869"/>
    <w:rsid w:val="000F4C1C"/>
    <w:rsid w:val="000F77B5"/>
    <w:rsid w:val="00101292"/>
    <w:rsid w:val="00104298"/>
    <w:rsid w:val="00105067"/>
    <w:rsid w:val="00107C1F"/>
    <w:rsid w:val="00111F27"/>
    <w:rsid w:val="00113201"/>
    <w:rsid w:val="0012299B"/>
    <w:rsid w:val="0012686D"/>
    <w:rsid w:val="00126A3C"/>
    <w:rsid w:val="0013003B"/>
    <w:rsid w:val="00130D75"/>
    <w:rsid w:val="00132D2E"/>
    <w:rsid w:val="00135795"/>
    <w:rsid w:val="00137F92"/>
    <w:rsid w:val="001405ED"/>
    <w:rsid w:val="00141CD0"/>
    <w:rsid w:val="001546FC"/>
    <w:rsid w:val="0015675B"/>
    <w:rsid w:val="00160105"/>
    <w:rsid w:val="0016380C"/>
    <w:rsid w:val="001647FD"/>
    <w:rsid w:val="00165A1D"/>
    <w:rsid w:val="001700F4"/>
    <w:rsid w:val="0017102C"/>
    <w:rsid w:val="00171430"/>
    <w:rsid w:val="0017165D"/>
    <w:rsid w:val="0019020B"/>
    <w:rsid w:val="00191CD6"/>
    <w:rsid w:val="001946C9"/>
    <w:rsid w:val="00194D38"/>
    <w:rsid w:val="001966DA"/>
    <w:rsid w:val="00197896"/>
    <w:rsid w:val="001A09D0"/>
    <w:rsid w:val="001A16D8"/>
    <w:rsid w:val="001A3D10"/>
    <w:rsid w:val="001B077F"/>
    <w:rsid w:val="001B17B3"/>
    <w:rsid w:val="001B2C88"/>
    <w:rsid w:val="001B4185"/>
    <w:rsid w:val="001B6860"/>
    <w:rsid w:val="001C1AD2"/>
    <w:rsid w:val="001C55F3"/>
    <w:rsid w:val="001C6F1D"/>
    <w:rsid w:val="001D3AF2"/>
    <w:rsid w:val="001D4A4C"/>
    <w:rsid w:val="001D706F"/>
    <w:rsid w:val="001E261D"/>
    <w:rsid w:val="001E4597"/>
    <w:rsid w:val="001E5B94"/>
    <w:rsid w:val="001E631F"/>
    <w:rsid w:val="001F2DD9"/>
    <w:rsid w:val="001F3927"/>
    <w:rsid w:val="001F3E14"/>
    <w:rsid w:val="00200B2C"/>
    <w:rsid w:val="002031BD"/>
    <w:rsid w:val="00210884"/>
    <w:rsid w:val="00211F8A"/>
    <w:rsid w:val="0021505B"/>
    <w:rsid w:val="00216FB1"/>
    <w:rsid w:val="00223BAB"/>
    <w:rsid w:val="00225F2E"/>
    <w:rsid w:val="00233158"/>
    <w:rsid w:val="00234E26"/>
    <w:rsid w:val="00235C67"/>
    <w:rsid w:val="002369CA"/>
    <w:rsid w:val="002421B3"/>
    <w:rsid w:val="002421B8"/>
    <w:rsid w:val="00247D32"/>
    <w:rsid w:val="00252B8E"/>
    <w:rsid w:val="0025340C"/>
    <w:rsid w:val="00253E38"/>
    <w:rsid w:val="00255045"/>
    <w:rsid w:val="0025678A"/>
    <w:rsid w:val="00256DB2"/>
    <w:rsid w:val="002578C6"/>
    <w:rsid w:val="00267B8D"/>
    <w:rsid w:val="00271281"/>
    <w:rsid w:val="00272310"/>
    <w:rsid w:val="00275AF2"/>
    <w:rsid w:val="00276622"/>
    <w:rsid w:val="00281C97"/>
    <w:rsid w:val="00284DAC"/>
    <w:rsid w:val="0028707E"/>
    <w:rsid w:val="00287F55"/>
    <w:rsid w:val="0029328A"/>
    <w:rsid w:val="00295327"/>
    <w:rsid w:val="002A40D6"/>
    <w:rsid w:val="002B3007"/>
    <w:rsid w:val="002B3755"/>
    <w:rsid w:val="002B3DBF"/>
    <w:rsid w:val="002B52C9"/>
    <w:rsid w:val="002C09D1"/>
    <w:rsid w:val="002C1890"/>
    <w:rsid w:val="002D2761"/>
    <w:rsid w:val="002D4181"/>
    <w:rsid w:val="002D610D"/>
    <w:rsid w:val="002F705C"/>
    <w:rsid w:val="00300A9A"/>
    <w:rsid w:val="00301670"/>
    <w:rsid w:val="003018B3"/>
    <w:rsid w:val="00303D02"/>
    <w:rsid w:val="0030473A"/>
    <w:rsid w:val="003056BB"/>
    <w:rsid w:val="00305844"/>
    <w:rsid w:val="003066CD"/>
    <w:rsid w:val="00315463"/>
    <w:rsid w:val="00315EB0"/>
    <w:rsid w:val="00317A55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4310"/>
    <w:rsid w:val="00344CB8"/>
    <w:rsid w:val="00347E2E"/>
    <w:rsid w:val="00353140"/>
    <w:rsid w:val="00360650"/>
    <w:rsid w:val="00360F5E"/>
    <w:rsid w:val="00362325"/>
    <w:rsid w:val="003639A0"/>
    <w:rsid w:val="003645F1"/>
    <w:rsid w:val="00370F82"/>
    <w:rsid w:val="003741CE"/>
    <w:rsid w:val="003743C8"/>
    <w:rsid w:val="00376D0C"/>
    <w:rsid w:val="00377164"/>
    <w:rsid w:val="00380090"/>
    <w:rsid w:val="003836A8"/>
    <w:rsid w:val="0038395C"/>
    <w:rsid w:val="00383FF5"/>
    <w:rsid w:val="003917C9"/>
    <w:rsid w:val="00392EDA"/>
    <w:rsid w:val="003934A0"/>
    <w:rsid w:val="003941F5"/>
    <w:rsid w:val="00394FAD"/>
    <w:rsid w:val="003955AB"/>
    <w:rsid w:val="00396C54"/>
    <w:rsid w:val="00397A07"/>
    <w:rsid w:val="003A0078"/>
    <w:rsid w:val="003A45D2"/>
    <w:rsid w:val="003A5400"/>
    <w:rsid w:val="003A5804"/>
    <w:rsid w:val="003A7CCB"/>
    <w:rsid w:val="003B14E1"/>
    <w:rsid w:val="003B4EE8"/>
    <w:rsid w:val="003B77A6"/>
    <w:rsid w:val="003C4235"/>
    <w:rsid w:val="003D25FE"/>
    <w:rsid w:val="003D53A9"/>
    <w:rsid w:val="003D6167"/>
    <w:rsid w:val="003E1A35"/>
    <w:rsid w:val="003E57FB"/>
    <w:rsid w:val="003F2D46"/>
    <w:rsid w:val="003F4BDA"/>
    <w:rsid w:val="003F53BF"/>
    <w:rsid w:val="003F71DC"/>
    <w:rsid w:val="003F731A"/>
    <w:rsid w:val="00401895"/>
    <w:rsid w:val="00401FCC"/>
    <w:rsid w:val="004032C2"/>
    <w:rsid w:val="00404891"/>
    <w:rsid w:val="004063C5"/>
    <w:rsid w:val="00407506"/>
    <w:rsid w:val="0041336E"/>
    <w:rsid w:val="0042076A"/>
    <w:rsid w:val="00420DFF"/>
    <w:rsid w:val="004262AF"/>
    <w:rsid w:val="00426B75"/>
    <w:rsid w:val="0043131C"/>
    <w:rsid w:val="00431624"/>
    <w:rsid w:val="0043625D"/>
    <w:rsid w:val="00436E5C"/>
    <w:rsid w:val="004400E4"/>
    <w:rsid w:val="00443481"/>
    <w:rsid w:val="004462AF"/>
    <w:rsid w:val="00451409"/>
    <w:rsid w:val="00455BC6"/>
    <w:rsid w:val="004619D9"/>
    <w:rsid w:val="00462A7A"/>
    <w:rsid w:val="00463DF9"/>
    <w:rsid w:val="0046555A"/>
    <w:rsid w:val="00477C25"/>
    <w:rsid w:val="00480C1E"/>
    <w:rsid w:val="00481D78"/>
    <w:rsid w:val="00492005"/>
    <w:rsid w:val="00495B57"/>
    <w:rsid w:val="004A2EA6"/>
    <w:rsid w:val="004A4658"/>
    <w:rsid w:val="004A69D6"/>
    <w:rsid w:val="004B0BB6"/>
    <w:rsid w:val="004B231A"/>
    <w:rsid w:val="004B67FC"/>
    <w:rsid w:val="004C211A"/>
    <w:rsid w:val="004C21C1"/>
    <w:rsid w:val="004C565A"/>
    <w:rsid w:val="004D0276"/>
    <w:rsid w:val="004D1B41"/>
    <w:rsid w:val="004D38C3"/>
    <w:rsid w:val="004E030A"/>
    <w:rsid w:val="004E133B"/>
    <w:rsid w:val="004E48D9"/>
    <w:rsid w:val="004E5929"/>
    <w:rsid w:val="004F6287"/>
    <w:rsid w:val="005010B5"/>
    <w:rsid w:val="00504098"/>
    <w:rsid w:val="0051049A"/>
    <w:rsid w:val="00514DC1"/>
    <w:rsid w:val="00516D87"/>
    <w:rsid w:val="00521375"/>
    <w:rsid w:val="00521A7B"/>
    <w:rsid w:val="00530B96"/>
    <w:rsid w:val="00531BA9"/>
    <w:rsid w:val="0053262A"/>
    <w:rsid w:val="00532C98"/>
    <w:rsid w:val="005426B3"/>
    <w:rsid w:val="00544ABC"/>
    <w:rsid w:val="00547620"/>
    <w:rsid w:val="00547B76"/>
    <w:rsid w:val="005549CE"/>
    <w:rsid w:val="0055589C"/>
    <w:rsid w:val="00560670"/>
    <w:rsid w:val="0056248F"/>
    <w:rsid w:val="00563B30"/>
    <w:rsid w:val="00564AB9"/>
    <w:rsid w:val="005664DF"/>
    <w:rsid w:val="0056653F"/>
    <w:rsid w:val="00567EFD"/>
    <w:rsid w:val="0057024A"/>
    <w:rsid w:val="00571ACE"/>
    <w:rsid w:val="00574CEE"/>
    <w:rsid w:val="00576E2C"/>
    <w:rsid w:val="0057776A"/>
    <w:rsid w:val="005824CB"/>
    <w:rsid w:val="00583919"/>
    <w:rsid w:val="005842D3"/>
    <w:rsid w:val="005854D8"/>
    <w:rsid w:val="005859C0"/>
    <w:rsid w:val="00586BB9"/>
    <w:rsid w:val="00592E1F"/>
    <w:rsid w:val="005942D2"/>
    <w:rsid w:val="00594469"/>
    <w:rsid w:val="00594C3D"/>
    <w:rsid w:val="0059741A"/>
    <w:rsid w:val="005A2BD0"/>
    <w:rsid w:val="005A6F96"/>
    <w:rsid w:val="005B1EFE"/>
    <w:rsid w:val="005C20FE"/>
    <w:rsid w:val="005C3CF4"/>
    <w:rsid w:val="005C3EC2"/>
    <w:rsid w:val="005C4528"/>
    <w:rsid w:val="005C559D"/>
    <w:rsid w:val="005C614A"/>
    <w:rsid w:val="005C7F21"/>
    <w:rsid w:val="005D05A7"/>
    <w:rsid w:val="005D18B1"/>
    <w:rsid w:val="005D7213"/>
    <w:rsid w:val="005E1292"/>
    <w:rsid w:val="005E19C9"/>
    <w:rsid w:val="005E52DC"/>
    <w:rsid w:val="005E72C2"/>
    <w:rsid w:val="005F0BA8"/>
    <w:rsid w:val="005F182B"/>
    <w:rsid w:val="005F5347"/>
    <w:rsid w:val="005F6607"/>
    <w:rsid w:val="005F682B"/>
    <w:rsid w:val="005F7DDB"/>
    <w:rsid w:val="00601721"/>
    <w:rsid w:val="00602BE8"/>
    <w:rsid w:val="00604B23"/>
    <w:rsid w:val="00607771"/>
    <w:rsid w:val="00612AD3"/>
    <w:rsid w:val="00621484"/>
    <w:rsid w:val="006227D8"/>
    <w:rsid w:val="006303F1"/>
    <w:rsid w:val="00632434"/>
    <w:rsid w:val="00643254"/>
    <w:rsid w:val="00643F68"/>
    <w:rsid w:val="00646526"/>
    <w:rsid w:val="006503F6"/>
    <w:rsid w:val="006506DC"/>
    <w:rsid w:val="0065297C"/>
    <w:rsid w:val="00654F69"/>
    <w:rsid w:val="006601FD"/>
    <w:rsid w:val="0066024C"/>
    <w:rsid w:val="0066049D"/>
    <w:rsid w:val="00661509"/>
    <w:rsid w:val="00662133"/>
    <w:rsid w:val="0066519A"/>
    <w:rsid w:val="00665578"/>
    <w:rsid w:val="00665AFB"/>
    <w:rsid w:val="00674BCE"/>
    <w:rsid w:val="00674DDA"/>
    <w:rsid w:val="006757F5"/>
    <w:rsid w:val="00677D7F"/>
    <w:rsid w:val="00687595"/>
    <w:rsid w:val="006A4949"/>
    <w:rsid w:val="006B0368"/>
    <w:rsid w:val="006B0A47"/>
    <w:rsid w:val="006B51A6"/>
    <w:rsid w:val="006B7D09"/>
    <w:rsid w:val="006C1401"/>
    <w:rsid w:val="006C1856"/>
    <w:rsid w:val="006D0911"/>
    <w:rsid w:val="006D31E3"/>
    <w:rsid w:val="006D4AD3"/>
    <w:rsid w:val="006E0FA6"/>
    <w:rsid w:val="006E3CEC"/>
    <w:rsid w:val="006E4327"/>
    <w:rsid w:val="006F59D3"/>
    <w:rsid w:val="007036DB"/>
    <w:rsid w:val="0070562E"/>
    <w:rsid w:val="00713901"/>
    <w:rsid w:val="00713920"/>
    <w:rsid w:val="00714F84"/>
    <w:rsid w:val="0071529E"/>
    <w:rsid w:val="0072026A"/>
    <w:rsid w:val="00720D98"/>
    <w:rsid w:val="0072336C"/>
    <w:rsid w:val="00724159"/>
    <w:rsid w:val="0072571C"/>
    <w:rsid w:val="00732CD4"/>
    <w:rsid w:val="00733185"/>
    <w:rsid w:val="007400A2"/>
    <w:rsid w:val="00740335"/>
    <w:rsid w:val="0074081E"/>
    <w:rsid w:val="00741961"/>
    <w:rsid w:val="0074323B"/>
    <w:rsid w:val="007466B9"/>
    <w:rsid w:val="00746D54"/>
    <w:rsid w:val="00747E49"/>
    <w:rsid w:val="007524D5"/>
    <w:rsid w:val="00754FF4"/>
    <w:rsid w:val="00755CAB"/>
    <w:rsid w:val="007610B5"/>
    <w:rsid w:val="00761B37"/>
    <w:rsid w:val="00767D45"/>
    <w:rsid w:val="007707C5"/>
    <w:rsid w:val="00773286"/>
    <w:rsid w:val="007736F7"/>
    <w:rsid w:val="007810CB"/>
    <w:rsid w:val="007903DF"/>
    <w:rsid w:val="007A0EC3"/>
    <w:rsid w:val="007A321A"/>
    <w:rsid w:val="007A72E3"/>
    <w:rsid w:val="007B5B45"/>
    <w:rsid w:val="007B6192"/>
    <w:rsid w:val="007B6F47"/>
    <w:rsid w:val="007C1A53"/>
    <w:rsid w:val="007C6506"/>
    <w:rsid w:val="007D63B2"/>
    <w:rsid w:val="007E2165"/>
    <w:rsid w:val="007E356B"/>
    <w:rsid w:val="007E3FCE"/>
    <w:rsid w:val="007E5CB3"/>
    <w:rsid w:val="007E6287"/>
    <w:rsid w:val="007F0480"/>
    <w:rsid w:val="007F0CA6"/>
    <w:rsid w:val="007F277F"/>
    <w:rsid w:val="00802685"/>
    <w:rsid w:val="00807F4E"/>
    <w:rsid w:val="0081015D"/>
    <w:rsid w:val="0081162F"/>
    <w:rsid w:val="008123CD"/>
    <w:rsid w:val="00813C9D"/>
    <w:rsid w:val="00816E36"/>
    <w:rsid w:val="00816E3A"/>
    <w:rsid w:val="00817C5B"/>
    <w:rsid w:val="00820246"/>
    <w:rsid w:val="0082133F"/>
    <w:rsid w:val="008214E3"/>
    <w:rsid w:val="00827B94"/>
    <w:rsid w:val="00832E0A"/>
    <w:rsid w:val="00836C8A"/>
    <w:rsid w:val="00840ECC"/>
    <w:rsid w:val="0084109A"/>
    <w:rsid w:val="008433E2"/>
    <w:rsid w:val="0084577B"/>
    <w:rsid w:val="00850653"/>
    <w:rsid w:val="00851270"/>
    <w:rsid w:val="008524BE"/>
    <w:rsid w:val="00855480"/>
    <w:rsid w:val="00860333"/>
    <w:rsid w:val="00862C05"/>
    <w:rsid w:val="00870D4C"/>
    <w:rsid w:val="00871DAC"/>
    <w:rsid w:val="008735E9"/>
    <w:rsid w:val="00873AD3"/>
    <w:rsid w:val="00876820"/>
    <w:rsid w:val="00876BBD"/>
    <w:rsid w:val="00882BA1"/>
    <w:rsid w:val="0088371E"/>
    <w:rsid w:val="00886CF4"/>
    <w:rsid w:val="00887723"/>
    <w:rsid w:val="008923BF"/>
    <w:rsid w:val="00894FD2"/>
    <w:rsid w:val="008A047B"/>
    <w:rsid w:val="008A14C1"/>
    <w:rsid w:val="008A34BC"/>
    <w:rsid w:val="008A3921"/>
    <w:rsid w:val="008A3927"/>
    <w:rsid w:val="008B0D14"/>
    <w:rsid w:val="008B42E6"/>
    <w:rsid w:val="008B6FCA"/>
    <w:rsid w:val="008C0935"/>
    <w:rsid w:val="008C6E85"/>
    <w:rsid w:val="008E5E82"/>
    <w:rsid w:val="008E699D"/>
    <w:rsid w:val="008E7546"/>
    <w:rsid w:val="008F0FFB"/>
    <w:rsid w:val="008F1878"/>
    <w:rsid w:val="008F1B0E"/>
    <w:rsid w:val="008F5322"/>
    <w:rsid w:val="008F593A"/>
    <w:rsid w:val="008F6A0B"/>
    <w:rsid w:val="00901071"/>
    <w:rsid w:val="00902DAA"/>
    <w:rsid w:val="00904712"/>
    <w:rsid w:val="009171D9"/>
    <w:rsid w:val="009331F1"/>
    <w:rsid w:val="00941CE0"/>
    <w:rsid w:val="0094276F"/>
    <w:rsid w:val="00942F5B"/>
    <w:rsid w:val="00945C16"/>
    <w:rsid w:val="00947260"/>
    <w:rsid w:val="00950DAF"/>
    <w:rsid w:val="00953411"/>
    <w:rsid w:val="009544C6"/>
    <w:rsid w:val="009557CF"/>
    <w:rsid w:val="00960223"/>
    <w:rsid w:val="00961C17"/>
    <w:rsid w:val="00966912"/>
    <w:rsid w:val="00966A6D"/>
    <w:rsid w:val="00971C30"/>
    <w:rsid w:val="009723B0"/>
    <w:rsid w:val="00972A5F"/>
    <w:rsid w:val="0097415F"/>
    <w:rsid w:val="00976DE3"/>
    <w:rsid w:val="0099338F"/>
    <w:rsid w:val="00996C5C"/>
    <w:rsid w:val="009A7409"/>
    <w:rsid w:val="009B4660"/>
    <w:rsid w:val="009C0C18"/>
    <w:rsid w:val="009C1AFB"/>
    <w:rsid w:val="009C3BDD"/>
    <w:rsid w:val="009C4050"/>
    <w:rsid w:val="009C4C70"/>
    <w:rsid w:val="009C7A94"/>
    <w:rsid w:val="009D67B0"/>
    <w:rsid w:val="009D6976"/>
    <w:rsid w:val="009E2CBF"/>
    <w:rsid w:val="009E4FF1"/>
    <w:rsid w:val="009E657A"/>
    <w:rsid w:val="009E65E6"/>
    <w:rsid w:val="009E7FB7"/>
    <w:rsid w:val="009F01B9"/>
    <w:rsid w:val="009F1D03"/>
    <w:rsid w:val="009F24D9"/>
    <w:rsid w:val="009F2C9F"/>
    <w:rsid w:val="009F73A8"/>
    <w:rsid w:val="00A001AA"/>
    <w:rsid w:val="00A0126C"/>
    <w:rsid w:val="00A04284"/>
    <w:rsid w:val="00A04821"/>
    <w:rsid w:val="00A139DA"/>
    <w:rsid w:val="00A164F5"/>
    <w:rsid w:val="00A1799B"/>
    <w:rsid w:val="00A225B9"/>
    <w:rsid w:val="00A22A4F"/>
    <w:rsid w:val="00A25239"/>
    <w:rsid w:val="00A26820"/>
    <w:rsid w:val="00A30C6D"/>
    <w:rsid w:val="00A32E69"/>
    <w:rsid w:val="00A35228"/>
    <w:rsid w:val="00A35677"/>
    <w:rsid w:val="00A3590A"/>
    <w:rsid w:val="00A46795"/>
    <w:rsid w:val="00A477AA"/>
    <w:rsid w:val="00A53D97"/>
    <w:rsid w:val="00A5417A"/>
    <w:rsid w:val="00A56452"/>
    <w:rsid w:val="00A618F2"/>
    <w:rsid w:val="00A61BE3"/>
    <w:rsid w:val="00A629E2"/>
    <w:rsid w:val="00A6412F"/>
    <w:rsid w:val="00A66267"/>
    <w:rsid w:val="00A80ACA"/>
    <w:rsid w:val="00A81B53"/>
    <w:rsid w:val="00A83C4B"/>
    <w:rsid w:val="00AA4365"/>
    <w:rsid w:val="00AB2A58"/>
    <w:rsid w:val="00AB41EC"/>
    <w:rsid w:val="00AB5F0B"/>
    <w:rsid w:val="00AB6FDC"/>
    <w:rsid w:val="00AB72F6"/>
    <w:rsid w:val="00AC2C4A"/>
    <w:rsid w:val="00AD1744"/>
    <w:rsid w:val="00AD51E0"/>
    <w:rsid w:val="00AD5484"/>
    <w:rsid w:val="00AD737E"/>
    <w:rsid w:val="00AD751C"/>
    <w:rsid w:val="00AF0063"/>
    <w:rsid w:val="00AF145A"/>
    <w:rsid w:val="00B03CBC"/>
    <w:rsid w:val="00B048F4"/>
    <w:rsid w:val="00B05A4A"/>
    <w:rsid w:val="00B05F30"/>
    <w:rsid w:val="00B10661"/>
    <w:rsid w:val="00B11E5A"/>
    <w:rsid w:val="00B16FBD"/>
    <w:rsid w:val="00B20E6B"/>
    <w:rsid w:val="00B22AEC"/>
    <w:rsid w:val="00B23BA9"/>
    <w:rsid w:val="00B24581"/>
    <w:rsid w:val="00B25C6B"/>
    <w:rsid w:val="00B27537"/>
    <w:rsid w:val="00B27D3B"/>
    <w:rsid w:val="00B307E1"/>
    <w:rsid w:val="00B30BB4"/>
    <w:rsid w:val="00B31BBF"/>
    <w:rsid w:val="00B35EE0"/>
    <w:rsid w:val="00B406B1"/>
    <w:rsid w:val="00B41C99"/>
    <w:rsid w:val="00B43217"/>
    <w:rsid w:val="00B43BE1"/>
    <w:rsid w:val="00B468EC"/>
    <w:rsid w:val="00B50DC1"/>
    <w:rsid w:val="00B5364B"/>
    <w:rsid w:val="00B600DA"/>
    <w:rsid w:val="00B6160D"/>
    <w:rsid w:val="00B61F69"/>
    <w:rsid w:val="00B65756"/>
    <w:rsid w:val="00B670BC"/>
    <w:rsid w:val="00B718B6"/>
    <w:rsid w:val="00B74EC6"/>
    <w:rsid w:val="00B757DB"/>
    <w:rsid w:val="00B82BE8"/>
    <w:rsid w:val="00B87A36"/>
    <w:rsid w:val="00B91CED"/>
    <w:rsid w:val="00B940E0"/>
    <w:rsid w:val="00B95402"/>
    <w:rsid w:val="00B95D92"/>
    <w:rsid w:val="00BA069C"/>
    <w:rsid w:val="00BA0EEA"/>
    <w:rsid w:val="00BA200F"/>
    <w:rsid w:val="00BA524C"/>
    <w:rsid w:val="00BA56F1"/>
    <w:rsid w:val="00BA7ACC"/>
    <w:rsid w:val="00BA7D7D"/>
    <w:rsid w:val="00BB265A"/>
    <w:rsid w:val="00BB287F"/>
    <w:rsid w:val="00BB478F"/>
    <w:rsid w:val="00BB50F6"/>
    <w:rsid w:val="00BC2341"/>
    <w:rsid w:val="00BC4155"/>
    <w:rsid w:val="00BC52DB"/>
    <w:rsid w:val="00BC705D"/>
    <w:rsid w:val="00BD1147"/>
    <w:rsid w:val="00BD1661"/>
    <w:rsid w:val="00BD1C16"/>
    <w:rsid w:val="00BD2994"/>
    <w:rsid w:val="00BD4AE2"/>
    <w:rsid w:val="00BD575E"/>
    <w:rsid w:val="00BD6721"/>
    <w:rsid w:val="00BD6A02"/>
    <w:rsid w:val="00BD6B54"/>
    <w:rsid w:val="00BE1793"/>
    <w:rsid w:val="00BE3E75"/>
    <w:rsid w:val="00BE64A0"/>
    <w:rsid w:val="00BF0C3C"/>
    <w:rsid w:val="00BF452D"/>
    <w:rsid w:val="00BF57C0"/>
    <w:rsid w:val="00BF7505"/>
    <w:rsid w:val="00C0481B"/>
    <w:rsid w:val="00C0788B"/>
    <w:rsid w:val="00C10BC3"/>
    <w:rsid w:val="00C131F1"/>
    <w:rsid w:val="00C13FA6"/>
    <w:rsid w:val="00C2081F"/>
    <w:rsid w:val="00C240CC"/>
    <w:rsid w:val="00C27E06"/>
    <w:rsid w:val="00C36B50"/>
    <w:rsid w:val="00C41AC6"/>
    <w:rsid w:val="00C46306"/>
    <w:rsid w:val="00C56DE2"/>
    <w:rsid w:val="00C57508"/>
    <w:rsid w:val="00C66562"/>
    <w:rsid w:val="00C6769A"/>
    <w:rsid w:val="00C71966"/>
    <w:rsid w:val="00C740AD"/>
    <w:rsid w:val="00C75B5B"/>
    <w:rsid w:val="00C81198"/>
    <w:rsid w:val="00C81717"/>
    <w:rsid w:val="00C81DF3"/>
    <w:rsid w:val="00C851EC"/>
    <w:rsid w:val="00C91609"/>
    <w:rsid w:val="00C922B5"/>
    <w:rsid w:val="00C94558"/>
    <w:rsid w:val="00CA123D"/>
    <w:rsid w:val="00CA6008"/>
    <w:rsid w:val="00CB053E"/>
    <w:rsid w:val="00CB057F"/>
    <w:rsid w:val="00CB123A"/>
    <w:rsid w:val="00CB1A2B"/>
    <w:rsid w:val="00CB4A29"/>
    <w:rsid w:val="00CC241B"/>
    <w:rsid w:val="00CC44E0"/>
    <w:rsid w:val="00CC6F99"/>
    <w:rsid w:val="00CD00BA"/>
    <w:rsid w:val="00CD0221"/>
    <w:rsid w:val="00CD34FA"/>
    <w:rsid w:val="00CD5DB4"/>
    <w:rsid w:val="00CE114F"/>
    <w:rsid w:val="00CE1239"/>
    <w:rsid w:val="00CE7C23"/>
    <w:rsid w:val="00CF172F"/>
    <w:rsid w:val="00CF20A3"/>
    <w:rsid w:val="00CF283D"/>
    <w:rsid w:val="00D01A2C"/>
    <w:rsid w:val="00D01E4D"/>
    <w:rsid w:val="00D02AA4"/>
    <w:rsid w:val="00D03A3F"/>
    <w:rsid w:val="00D11EB1"/>
    <w:rsid w:val="00D12212"/>
    <w:rsid w:val="00D12986"/>
    <w:rsid w:val="00D155E2"/>
    <w:rsid w:val="00D16497"/>
    <w:rsid w:val="00D167D2"/>
    <w:rsid w:val="00D21186"/>
    <w:rsid w:val="00D237B9"/>
    <w:rsid w:val="00D26594"/>
    <w:rsid w:val="00D32553"/>
    <w:rsid w:val="00D36C71"/>
    <w:rsid w:val="00D41B2B"/>
    <w:rsid w:val="00D432F8"/>
    <w:rsid w:val="00D54F07"/>
    <w:rsid w:val="00D574DD"/>
    <w:rsid w:val="00D57CFA"/>
    <w:rsid w:val="00D6096A"/>
    <w:rsid w:val="00D67EA1"/>
    <w:rsid w:val="00D754CC"/>
    <w:rsid w:val="00D75650"/>
    <w:rsid w:val="00D77419"/>
    <w:rsid w:val="00D77ECF"/>
    <w:rsid w:val="00D80930"/>
    <w:rsid w:val="00D85F85"/>
    <w:rsid w:val="00D90F54"/>
    <w:rsid w:val="00D93DA8"/>
    <w:rsid w:val="00DA1DF3"/>
    <w:rsid w:val="00DA59A2"/>
    <w:rsid w:val="00DB3E18"/>
    <w:rsid w:val="00DB7AC4"/>
    <w:rsid w:val="00DC0189"/>
    <w:rsid w:val="00DC1B03"/>
    <w:rsid w:val="00DC6BB9"/>
    <w:rsid w:val="00DC6D29"/>
    <w:rsid w:val="00DD2FD7"/>
    <w:rsid w:val="00DD3AC4"/>
    <w:rsid w:val="00DD7C5B"/>
    <w:rsid w:val="00DD7DDE"/>
    <w:rsid w:val="00DE2D62"/>
    <w:rsid w:val="00DE37C9"/>
    <w:rsid w:val="00DE59EA"/>
    <w:rsid w:val="00DF0782"/>
    <w:rsid w:val="00DF607D"/>
    <w:rsid w:val="00DF7DE6"/>
    <w:rsid w:val="00E007E1"/>
    <w:rsid w:val="00E04DA3"/>
    <w:rsid w:val="00E04FEC"/>
    <w:rsid w:val="00E0706E"/>
    <w:rsid w:val="00E07BF1"/>
    <w:rsid w:val="00E13BD0"/>
    <w:rsid w:val="00E1739F"/>
    <w:rsid w:val="00E17D37"/>
    <w:rsid w:val="00E205DF"/>
    <w:rsid w:val="00E25F1C"/>
    <w:rsid w:val="00E265AD"/>
    <w:rsid w:val="00E27740"/>
    <w:rsid w:val="00E30D95"/>
    <w:rsid w:val="00E32180"/>
    <w:rsid w:val="00E323A2"/>
    <w:rsid w:val="00E333F2"/>
    <w:rsid w:val="00E34E73"/>
    <w:rsid w:val="00E35262"/>
    <w:rsid w:val="00E35A9A"/>
    <w:rsid w:val="00E475B2"/>
    <w:rsid w:val="00E508AF"/>
    <w:rsid w:val="00E52B93"/>
    <w:rsid w:val="00E549B2"/>
    <w:rsid w:val="00E6283B"/>
    <w:rsid w:val="00E628C4"/>
    <w:rsid w:val="00E640B8"/>
    <w:rsid w:val="00E6620C"/>
    <w:rsid w:val="00E670E3"/>
    <w:rsid w:val="00E702F6"/>
    <w:rsid w:val="00E71208"/>
    <w:rsid w:val="00E75320"/>
    <w:rsid w:val="00E81E96"/>
    <w:rsid w:val="00E854F8"/>
    <w:rsid w:val="00E933DD"/>
    <w:rsid w:val="00E94FDB"/>
    <w:rsid w:val="00EA1ADB"/>
    <w:rsid w:val="00EA1FC6"/>
    <w:rsid w:val="00EA43CA"/>
    <w:rsid w:val="00EB0924"/>
    <w:rsid w:val="00EB306E"/>
    <w:rsid w:val="00EC096C"/>
    <w:rsid w:val="00EC45F4"/>
    <w:rsid w:val="00EC5DEF"/>
    <w:rsid w:val="00EC7F61"/>
    <w:rsid w:val="00ED0AC8"/>
    <w:rsid w:val="00ED678B"/>
    <w:rsid w:val="00ED74C9"/>
    <w:rsid w:val="00ED7E17"/>
    <w:rsid w:val="00EE2F66"/>
    <w:rsid w:val="00EE41EF"/>
    <w:rsid w:val="00EF25ED"/>
    <w:rsid w:val="00EF2714"/>
    <w:rsid w:val="00EF2FFD"/>
    <w:rsid w:val="00EF4500"/>
    <w:rsid w:val="00EF65A6"/>
    <w:rsid w:val="00EF731D"/>
    <w:rsid w:val="00F0207C"/>
    <w:rsid w:val="00F05939"/>
    <w:rsid w:val="00F1182D"/>
    <w:rsid w:val="00F12890"/>
    <w:rsid w:val="00F14096"/>
    <w:rsid w:val="00F172B1"/>
    <w:rsid w:val="00F23FBC"/>
    <w:rsid w:val="00F301E8"/>
    <w:rsid w:val="00F33F85"/>
    <w:rsid w:val="00F377B4"/>
    <w:rsid w:val="00F377CF"/>
    <w:rsid w:val="00F42437"/>
    <w:rsid w:val="00F46103"/>
    <w:rsid w:val="00F464C0"/>
    <w:rsid w:val="00F46BFD"/>
    <w:rsid w:val="00F50C49"/>
    <w:rsid w:val="00F52627"/>
    <w:rsid w:val="00F638A9"/>
    <w:rsid w:val="00F63E92"/>
    <w:rsid w:val="00F6492E"/>
    <w:rsid w:val="00F67DAA"/>
    <w:rsid w:val="00F717A1"/>
    <w:rsid w:val="00F728F5"/>
    <w:rsid w:val="00F80564"/>
    <w:rsid w:val="00F8369D"/>
    <w:rsid w:val="00F838C2"/>
    <w:rsid w:val="00F92852"/>
    <w:rsid w:val="00F93176"/>
    <w:rsid w:val="00F94442"/>
    <w:rsid w:val="00F964D5"/>
    <w:rsid w:val="00F976EA"/>
    <w:rsid w:val="00F9788C"/>
    <w:rsid w:val="00FA0C26"/>
    <w:rsid w:val="00FA7083"/>
    <w:rsid w:val="00FA7119"/>
    <w:rsid w:val="00FB37CC"/>
    <w:rsid w:val="00FD0A9F"/>
    <w:rsid w:val="00FD437D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0A0FCE36-1FBA-42F4-98EA-AE188FB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a"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DE2D62"/>
  </w:style>
  <w:style w:type="paragraph" w:styleId="a6">
    <w:name w:val="Normal (Web)"/>
    <w:basedOn w:val="a"/>
    <w:uiPriority w:val="99"/>
    <w:semiHidden/>
    <w:unhideWhenUsed/>
    <w:rsid w:val="00DE2D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DE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DCC4-D6E1-450F-80E0-F16EAD1E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1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65</cp:revision>
  <dcterms:created xsi:type="dcterms:W3CDTF">2021-09-09T08:44:00Z</dcterms:created>
  <dcterms:modified xsi:type="dcterms:W3CDTF">2022-02-09T07:25:00Z</dcterms:modified>
</cp:coreProperties>
</file>